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44" w:rsidRPr="00C65C44" w:rsidRDefault="00C86C66" w:rsidP="00C65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C44">
        <w:rPr>
          <w:rFonts w:ascii="Times New Roman" w:hAnsi="Times New Roman" w:cs="Times New Roman"/>
          <w:sz w:val="28"/>
          <w:szCs w:val="28"/>
        </w:rPr>
        <w:t>План меропри</w:t>
      </w:r>
      <w:r w:rsidR="00C65C44" w:rsidRPr="00C65C44">
        <w:rPr>
          <w:rFonts w:ascii="Times New Roman" w:hAnsi="Times New Roman" w:cs="Times New Roman"/>
          <w:sz w:val="28"/>
          <w:szCs w:val="28"/>
        </w:rPr>
        <w:t>ятий</w:t>
      </w:r>
    </w:p>
    <w:p w:rsidR="00775265" w:rsidRDefault="00C65C44" w:rsidP="00C65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C44">
        <w:rPr>
          <w:rFonts w:ascii="Times New Roman" w:hAnsi="Times New Roman" w:cs="Times New Roman"/>
          <w:sz w:val="28"/>
          <w:szCs w:val="28"/>
        </w:rPr>
        <w:t xml:space="preserve">МУК «Центральная библиотека Советского района» на </w:t>
      </w:r>
      <w:r w:rsidR="007B2416">
        <w:rPr>
          <w:rFonts w:ascii="Times New Roman" w:hAnsi="Times New Roman" w:cs="Times New Roman"/>
          <w:sz w:val="28"/>
          <w:szCs w:val="28"/>
        </w:rPr>
        <w:t>август</w:t>
      </w:r>
      <w:r w:rsidRPr="00C65C44"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:rsidR="00C65C44" w:rsidRDefault="00C65C44" w:rsidP="00C65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8"/>
        <w:gridCol w:w="2032"/>
        <w:gridCol w:w="1658"/>
        <w:gridCol w:w="1928"/>
        <w:gridCol w:w="1942"/>
        <w:gridCol w:w="56"/>
        <w:gridCol w:w="1609"/>
      </w:tblGrid>
      <w:tr w:rsidR="00DC27E8" w:rsidTr="00C65C44">
        <w:tc>
          <w:tcPr>
            <w:tcW w:w="628" w:type="dxa"/>
          </w:tcPr>
          <w:p w:rsidR="00DC27E8" w:rsidRPr="00773EA1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2" w:type="dxa"/>
          </w:tcPr>
          <w:p w:rsidR="00DC27E8" w:rsidRPr="00773EA1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8" w:type="dxa"/>
          </w:tcPr>
          <w:p w:rsidR="00DC27E8" w:rsidRPr="00773EA1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</w:tc>
        <w:tc>
          <w:tcPr>
            <w:tcW w:w="1928" w:type="dxa"/>
          </w:tcPr>
          <w:p w:rsidR="00DC27E8" w:rsidRPr="00773EA1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998" w:type="dxa"/>
            <w:gridSpan w:val="2"/>
          </w:tcPr>
          <w:p w:rsidR="00DC27E8" w:rsidRPr="00773EA1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A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609" w:type="dxa"/>
          </w:tcPr>
          <w:p w:rsidR="00DC27E8" w:rsidRPr="00773EA1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A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адрес трансляции/ место проведения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D6F30" w:rsidRDefault="00DC27E8" w:rsidP="009732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6F30">
              <w:rPr>
                <w:rFonts w:ascii="Times New Roman" w:hAnsi="Times New Roman"/>
                <w:color w:val="00007F"/>
                <w:sz w:val="20"/>
                <w:szCs w:val="20"/>
              </w:rPr>
              <w:t xml:space="preserve">Выставка-совет </w:t>
            </w:r>
            <w:r w:rsidRPr="007D6F30">
              <w:rPr>
                <w:rFonts w:ascii="Times New Roman" w:hAnsi="Times New Roman"/>
                <w:color w:val="000000"/>
                <w:sz w:val="20"/>
                <w:szCs w:val="20"/>
              </w:rPr>
              <w:t>«Марафон летнего чтения»</w:t>
            </w:r>
          </w:p>
        </w:tc>
        <w:tc>
          <w:tcPr>
            <w:tcW w:w="1658" w:type="dxa"/>
          </w:tcPr>
          <w:p w:rsidR="00DC27E8" w:rsidRPr="002C343C" w:rsidRDefault="00DC27E8" w:rsidP="0045084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43C">
              <w:rPr>
                <w:rFonts w:ascii="Times New Roman" w:hAnsi="Times New Roman"/>
                <w:color w:val="000000"/>
                <w:sz w:val="20"/>
                <w:szCs w:val="20"/>
              </w:rPr>
              <w:t>июнь- август</w:t>
            </w:r>
          </w:p>
          <w:p w:rsidR="00DC27E8" w:rsidRPr="007D6F30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43C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28" w:type="dxa"/>
          </w:tcPr>
          <w:p w:rsidR="00DC27E8" w:rsidRPr="007D6F30" w:rsidRDefault="00DC27E8" w:rsidP="009732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F30">
              <w:rPr>
                <w:rStyle w:val="sc-bznhio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Летом книжки </w:t>
            </w:r>
            <w:proofErr w:type="gramStart"/>
            <w:r w:rsidRPr="007D6F30">
              <w:rPr>
                <w:rStyle w:val="sc-bznhio"/>
                <w:rFonts w:ascii="Times New Roman" w:hAnsi="Times New Roman" w:cs="Times New Roman"/>
                <w:color w:val="000000"/>
                <w:sz w:val="20"/>
                <w:szCs w:val="20"/>
              </w:rPr>
              <w:t>читай</w:t>
            </w:r>
            <w:proofErr w:type="gramEnd"/>
            <w:r w:rsidRPr="007D6F30">
              <w:rPr>
                <w:rStyle w:val="sc-bznhio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арки получай!»  девиз  марафона.  Подборка книг с рекомендациями  в рамках летнего чтения с поощрением активных читателей.</w:t>
            </w:r>
          </w:p>
        </w:tc>
        <w:tc>
          <w:tcPr>
            <w:tcW w:w="1998" w:type="dxa"/>
            <w:gridSpan w:val="2"/>
          </w:tcPr>
          <w:p w:rsidR="00DC27E8" w:rsidRPr="007D6F30" w:rsidRDefault="00DC27E8" w:rsidP="009732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Ю.В.</w:t>
            </w:r>
          </w:p>
        </w:tc>
        <w:tc>
          <w:tcPr>
            <w:tcW w:w="1609" w:type="dxa"/>
          </w:tcPr>
          <w:p w:rsidR="00DC27E8" w:rsidRPr="007D6F30" w:rsidRDefault="00DC27E8" w:rsidP="009732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родская библиотека № 2» г. Зеленокумск, ул. Крайнева, 72 а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BA0A4D" w:rsidRDefault="00DC27E8" w:rsidP="002A0AF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Проект ««Патриотизм – духовная крепость России»</w:t>
            </w:r>
          </w:p>
          <w:p w:rsidR="00DC27E8" w:rsidRPr="00BA0A4D" w:rsidRDefault="00DC27E8" w:rsidP="002A0AFF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Юношество</w:t>
            </w:r>
          </w:p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A4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День Воздушно-десантных войск</w:t>
            </w:r>
          </w:p>
          <w:p w:rsidR="00DC27E8" w:rsidRPr="00BA0A4D" w:rsidRDefault="00DC27E8" w:rsidP="002A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Час патриотизма «Крылатые стражи России»</w:t>
            </w:r>
          </w:p>
        </w:tc>
        <w:tc>
          <w:tcPr>
            <w:tcW w:w="1658" w:type="dxa"/>
          </w:tcPr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С 02 по 05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Об  истории отечественной авиации, подвигах летчиков Великой Отечественной войны и современных десантниках.</w:t>
            </w:r>
          </w:p>
        </w:tc>
        <w:tc>
          <w:tcPr>
            <w:tcW w:w="1998" w:type="dxa"/>
            <w:gridSpan w:val="2"/>
          </w:tcPr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 xml:space="preserve">Толстых Н.Г </w:t>
            </w:r>
          </w:p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BA0A4D" w:rsidRDefault="00DC27E8" w:rsidP="00BA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BA0A4D" w:rsidRDefault="00DC27E8" w:rsidP="00BA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00721" w:rsidRDefault="00DC27E8" w:rsidP="009732F7">
            <w:pPr>
              <w:rPr>
                <w:rFonts w:ascii="Times New Roman" w:hAnsi="Times New Roman" w:cs="Times New Roman"/>
                <w:color w:val="00007F"/>
                <w:sz w:val="20"/>
                <w:szCs w:val="20"/>
                <w:highlight w:val="white"/>
              </w:rPr>
            </w:pPr>
          </w:p>
        </w:tc>
        <w:tc>
          <w:tcPr>
            <w:tcW w:w="1658" w:type="dxa"/>
          </w:tcPr>
          <w:p w:rsidR="00DC27E8" w:rsidRPr="00800721" w:rsidRDefault="00DC27E8" w:rsidP="0045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800721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00721" w:rsidRDefault="00DC27E8" w:rsidP="009732F7">
            <w:pPr>
              <w:rPr>
                <w:rFonts w:ascii="Times New Roman" w:hAnsi="Times New Roman" w:cs="Times New Roman"/>
                <w:color w:val="00007F"/>
                <w:sz w:val="20"/>
                <w:szCs w:val="20"/>
                <w:highlight w:val="white"/>
              </w:rPr>
            </w:pPr>
          </w:p>
        </w:tc>
        <w:tc>
          <w:tcPr>
            <w:tcW w:w="1658" w:type="dxa"/>
          </w:tcPr>
          <w:p w:rsidR="00DC27E8" w:rsidRPr="00800721" w:rsidRDefault="00DC27E8" w:rsidP="0045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800721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00721" w:rsidRDefault="00DC27E8" w:rsidP="009732F7">
            <w:pPr>
              <w:rPr>
                <w:rFonts w:ascii="Times New Roman" w:hAnsi="Times New Roman" w:cs="Times New Roman"/>
                <w:color w:val="00007F"/>
                <w:sz w:val="20"/>
                <w:szCs w:val="20"/>
                <w:highlight w:val="white"/>
              </w:rPr>
            </w:pPr>
          </w:p>
        </w:tc>
        <w:tc>
          <w:tcPr>
            <w:tcW w:w="1658" w:type="dxa"/>
          </w:tcPr>
          <w:p w:rsidR="00DC27E8" w:rsidRPr="00800721" w:rsidRDefault="00DC27E8" w:rsidP="0045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800721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00721" w:rsidRDefault="00DC27E8" w:rsidP="009732F7">
            <w:pPr>
              <w:rPr>
                <w:rFonts w:ascii="Times New Roman" w:hAnsi="Times New Roman" w:cs="Times New Roman"/>
                <w:color w:val="00007F"/>
                <w:sz w:val="20"/>
                <w:szCs w:val="20"/>
                <w:highlight w:val="white"/>
              </w:rPr>
            </w:pPr>
          </w:p>
        </w:tc>
        <w:tc>
          <w:tcPr>
            <w:tcW w:w="1658" w:type="dxa"/>
          </w:tcPr>
          <w:p w:rsidR="00DC27E8" w:rsidRPr="00800721" w:rsidRDefault="00DC27E8" w:rsidP="0045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800721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A0269" w:rsidRDefault="00DC27E8" w:rsidP="00090A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5A0269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Pr="005A0269" w:rsidRDefault="00DC27E8" w:rsidP="00090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5A0269" w:rsidRDefault="00DC27E8" w:rsidP="00090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63913" w:rsidRDefault="00DC27E8" w:rsidP="002A0AF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8" w:type="dxa"/>
          </w:tcPr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Духовно- нравственное и эстетическое воспитание</w:t>
            </w:r>
          </w:p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 xml:space="preserve">Час информации </w:t>
            </w:r>
          </w:p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«Школа вежливых наук»</w:t>
            </w:r>
          </w:p>
          <w:p w:rsidR="00DC27E8" w:rsidRPr="004D0263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0263">
              <w:rPr>
                <w:rFonts w:ascii="Times New Roman" w:hAnsi="Times New Roman" w:cs="Times New Roman"/>
                <w:b/>
                <w:sz w:val="20"/>
                <w:szCs w:val="20"/>
              </w:rPr>
              <w:t>PRO.Культура</w:t>
            </w:r>
            <w:proofErr w:type="spellEnd"/>
            <w:r w:rsidRPr="004D0263">
              <w:rPr>
                <w:rFonts w:ascii="Times New Roman" w:hAnsi="Times New Roman" w:cs="Times New Roman"/>
                <w:b/>
                <w:sz w:val="20"/>
                <w:szCs w:val="20"/>
              </w:rPr>
              <w:t>. РФ.</w:t>
            </w:r>
          </w:p>
        </w:tc>
        <w:tc>
          <w:tcPr>
            <w:tcW w:w="1658" w:type="dxa"/>
          </w:tcPr>
          <w:p w:rsidR="00DC27E8" w:rsidRPr="004D02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01 августа</w:t>
            </w:r>
          </w:p>
          <w:p w:rsidR="00DC27E8" w:rsidRPr="004D02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DC27E8" w:rsidRPr="004D02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Будет представлена информация о правилах поведения в обществе, этикете</w:t>
            </w:r>
          </w:p>
        </w:tc>
        <w:tc>
          <w:tcPr>
            <w:tcW w:w="1998" w:type="dxa"/>
            <w:gridSpan w:val="2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Кустовская</w:t>
            </w:r>
            <w:proofErr w:type="spellEnd"/>
            <w:r w:rsidRPr="004D026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09" w:type="dxa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Библиотека с Нины, с. Нины,</w:t>
            </w:r>
          </w:p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</w:tr>
      <w:tr w:rsidR="00DC27E8" w:rsidRPr="00C5208D" w:rsidTr="009732F7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2A1007" w:rsidRDefault="00DC27E8" w:rsidP="009732F7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Патриотические дебаты</w:t>
            </w:r>
            <w:proofErr w:type="gramStart"/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удущее страны в единстве»</w:t>
            </w:r>
            <w:r w:rsidRPr="002A1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вящено Году Единства народов России (перспективный план)</w:t>
            </w:r>
          </w:p>
        </w:tc>
        <w:tc>
          <w:tcPr>
            <w:tcW w:w="1658" w:type="dxa"/>
          </w:tcPr>
          <w:p w:rsidR="00DC27E8" w:rsidRPr="002A100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C27E8" w:rsidRPr="002A100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DC27E8" w:rsidRPr="002A100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2A1007" w:rsidRDefault="00DC27E8" w:rsidP="009732F7">
            <w:pPr>
              <w:textAlignment w:val="baseline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частники мероприятия обсудят важность сплоченности и культурного взаимодействия для успешного развития страны.</w:t>
            </w:r>
          </w:p>
        </w:tc>
        <w:tc>
          <w:tcPr>
            <w:tcW w:w="1998" w:type="dxa"/>
            <w:gridSpan w:val="2"/>
          </w:tcPr>
          <w:p w:rsidR="00DC27E8" w:rsidRPr="002A1007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Селькова О.А.</w:t>
            </w:r>
          </w:p>
          <w:p w:rsidR="00DC27E8" w:rsidRPr="002A1007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2A1007" w:rsidRDefault="00DC27E8" w:rsidP="005A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х. 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вский</w:t>
            </w: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 xml:space="preserve"> ул. Мира,3 Филиал №2 «Библиотека х. Андреевский»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A176C" w:rsidRDefault="00DC27E8" w:rsidP="00AA176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76C">
              <w:rPr>
                <w:rFonts w:ascii="Times New Roman" w:hAnsi="Times New Roman"/>
                <w:sz w:val="20"/>
                <w:szCs w:val="20"/>
              </w:rPr>
              <w:t>Социальная реабилитация инвалидов.</w:t>
            </w:r>
          </w:p>
          <w:p w:rsidR="00DC27E8" w:rsidRPr="00AA176C" w:rsidRDefault="00DC27E8" w:rsidP="00AA176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76C">
              <w:rPr>
                <w:rFonts w:ascii="Times New Roman" w:hAnsi="Times New Roman"/>
                <w:sz w:val="20"/>
                <w:szCs w:val="20"/>
              </w:rPr>
              <w:t>«О доб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A176C">
              <w:rPr>
                <w:rFonts w:ascii="Times New Roman" w:hAnsi="Times New Roman"/>
                <w:sz w:val="20"/>
                <w:szCs w:val="20"/>
              </w:rPr>
              <w:t>т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76C">
              <w:rPr>
                <w:rFonts w:ascii="Times New Roman" w:hAnsi="Times New Roman"/>
                <w:sz w:val="20"/>
                <w:szCs w:val="20"/>
              </w:rPr>
              <w:t>милосерд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76C">
              <w:rPr>
                <w:rFonts w:ascii="Times New Roman" w:hAnsi="Times New Roman"/>
                <w:sz w:val="20"/>
                <w:szCs w:val="20"/>
              </w:rPr>
              <w:t>об отношении к людям с ограниченными возможностями здоровья»</w:t>
            </w:r>
          </w:p>
        </w:tc>
        <w:tc>
          <w:tcPr>
            <w:tcW w:w="1658" w:type="dxa"/>
          </w:tcPr>
          <w:p w:rsidR="00DC27E8" w:rsidRPr="00AA176C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DC27E8" w:rsidRPr="00AA176C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1928" w:type="dxa"/>
          </w:tcPr>
          <w:p w:rsidR="00DC27E8" w:rsidRPr="00AA176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да-обсу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блем инвалидов в социуме</w:t>
            </w:r>
          </w:p>
        </w:tc>
        <w:tc>
          <w:tcPr>
            <w:tcW w:w="1998" w:type="dxa"/>
            <w:gridSpan w:val="2"/>
          </w:tcPr>
          <w:p w:rsidR="00DC27E8" w:rsidRPr="00AA176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AA176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AA176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Мероприятия по формированию </w:t>
            </w:r>
            <w:r w:rsidRPr="004D02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информационной культуры</w:t>
            </w:r>
          </w:p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День юного библиографа</w:t>
            </w:r>
          </w:p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«Хочу все знать!»</w:t>
            </w:r>
          </w:p>
        </w:tc>
        <w:tc>
          <w:tcPr>
            <w:tcW w:w="1658" w:type="dxa"/>
          </w:tcPr>
          <w:p w:rsidR="00DC27E8" w:rsidRPr="004D02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августа</w:t>
            </w:r>
          </w:p>
          <w:p w:rsidR="00DC27E8" w:rsidRPr="004D02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DC27E8" w:rsidRPr="004D02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нформации в каталогах, </w:t>
            </w:r>
            <w:r w:rsidRPr="004D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ая мастерская по созданию книжной закладки</w:t>
            </w:r>
          </w:p>
        </w:tc>
        <w:tc>
          <w:tcPr>
            <w:tcW w:w="1998" w:type="dxa"/>
            <w:gridSpan w:val="2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товская</w:t>
            </w:r>
            <w:proofErr w:type="spellEnd"/>
            <w:r w:rsidRPr="004D0263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09" w:type="dxa"/>
          </w:tcPr>
          <w:p w:rsidR="00DC27E8" w:rsidRPr="004D02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263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ины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а, 25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31521" w:rsidRDefault="00DC27E8" w:rsidP="0073152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1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1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DC27E8" w:rsidRPr="00731521" w:rsidRDefault="00DC27E8" w:rsidP="00090A12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1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е по страницам книги Андрея Усачева «Правила дорожного движения для будущих водителей и их родителей»</w:t>
            </w:r>
          </w:p>
        </w:tc>
        <w:tc>
          <w:tcPr>
            <w:tcW w:w="1658" w:type="dxa"/>
          </w:tcPr>
          <w:p w:rsidR="00DC27E8" w:rsidRPr="00731521" w:rsidRDefault="00DC27E8" w:rsidP="0045084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31521">
              <w:rPr>
                <w:rFonts w:ascii="Times New Roman" w:hAnsi="Times New Roman"/>
                <w:color w:val="000000"/>
                <w:sz w:val="20"/>
                <w:szCs w:val="20"/>
              </w:rPr>
              <w:t>3 августа</w:t>
            </w:r>
          </w:p>
          <w:p w:rsidR="00DC27E8" w:rsidRPr="00731521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15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731521" w:rsidRDefault="00DC27E8" w:rsidP="0045084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731521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1521">
              <w:rPr>
                <w:rFonts w:ascii="Times New Roman" w:hAnsi="Times New Roman"/>
                <w:color w:val="000000"/>
                <w:sz w:val="20"/>
                <w:szCs w:val="20"/>
              </w:rPr>
              <w:t>Мальчишки и девчонки отправятся в увлекательное путешествие по страницам книги Андрея Усачева.</w:t>
            </w:r>
          </w:p>
        </w:tc>
        <w:tc>
          <w:tcPr>
            <w:tcW w:w="1998" w:type="dxa"/>
            <w:gridSpan w:val="2"/>
          </w:tcPr>
          <w:p w:rsidR="00DC27E8" w:rsidRPr="00731521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521">
              <w:rPr>
                <w:rFonts w:ascii="Times New Roman" w:hAnsi="Times New Roman" w:cs="Times New Roman"/>
                <w:sz w:val="20"/>
                <w:szCs w:val="20"/>
              </w:rPr>
              <w:t>Денисенко Г.</w:t>
            </w:r>
            <w:proofErr w:type="gramStart"/>
            <w:r w:rsidRPr="007315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9" w:type="dxa"/>
          </w:tcPr>
          <w:p w:rsidR="00DC27E8" w:rsidRPr="00731521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5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иал №1 МУК «Центральная библиотека Советского района»  «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еленокумск, ул. Советская, 14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26785" w:rsidRDefault="00DC27E8" w:rsidP="00090A12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67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DC27E8" w:rsidRPr="00A26785" w:rsidRDefault="00DC27E8" w:rsidP="00090A12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е по страницам книги Андрея Усачева «Правила дорожного движения для будущих водителей и их родителей»</w:t>
            </w:r>
          </w:p>
        </w:tc>
        <w:tc>
          <w:tcPr>
            <w:tcW w:w="1658" w:type="dxa"/>
          </w:tcPr>
          <w:p w:rsidR="00DC27E8" w:rsidRPr="00A26785" w:rsidRDefault="00DC27E8" w:rsidP="0045084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26785">
              <w:rPr>
                <w:rFonts w:ascii="Times New Roman" w:hAnsi="Times New Roman"/>
                <w:color w:val="000000"/>
                <w:sz w:val="20"/>
                <w:szCs w:val="20"/>
              </w:rPr>
              <w:t>3 августа</w:t>
            </w:r>
          </w:p>
          <w:p w:rsidR="00DC27E8" w:rsidRPr="00A26785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267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A26785" w:rsidRDefault="00DC27E8" w:rsidP="0045084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A26785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6785">
              <w:rPr>
                <w:rFonts w:ascii="Times New Roman" w:hAnsi="Times New Roman"/>
                <w:color w:val="000000"/>
                <w:sz w:val="20"/>
                <w:szCs w:val="20"/>
              </w:rPr>
              <w:t>Мальчишки и девчонки отправятся в увлекательное путешествие по страницам книги Андрея Усачева.</w:t>
            </w:r>
          </w:p>
        </w:tc>
        <w:tc>
          <w:tcPr>
            <w:tcW w:w="1998" w:type="dxa"/>
            <w:gridSpan w:val="2"/>
          </w:tcPr>
          <w:p w:rsidR="00DC27E8" w:rsidRPr="00A26785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785">
              <w:rPr>
                <w:rFonts w:ascii="Times New Roman" w:hAnsi="Times New Roman" w:cs="Times New Roman"/>
                <w:sz w:val="20"/>
                <w:szCs w:val="20"/>
              </w:rPr>
              <w:t>Денисенко Г.</w:t>
            </w:r>
            <w:proofErr w:type="gramStart"/>
            <w:r w:rsidRPr="00A267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9" w:type="dxa"/>
          </w:tcPr>
          <w:p w:rsidR="00DC27E8" w:rsidRPr="00A26785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7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иал №1 МУК «Центральная библиотека Советского района»  «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еленокумск, ул. Советская, 14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роприятия  по профилактике детского дорожного травматизма и изучению ПДД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Урок безопасности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«Зеленый. Желтый. Красный»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b/>
                <w:sz w:val="20"/>
                <w:szCs w:val="20"/>
              </w:rPr>
              <w:t>PRO.Культура</w:t>
            </w:r>
            <w:proofErr w:type="spellEnd"/>
            <w:r w:rsidRPr="00351ADC">
              <w:rPr>
                <w:rFonts w:ascii="Times New Roman" w:hAnsi="Times New Roman" w:cs="Times New Roman"/>
                <w:b/>
                <w:sz w:val="20"/>
                <w:szCs w:val="20"/>
              </w:rPr>
              <w:t>. РФ.</w:t>
            </w:r>
          </w:p>
        </w:tc>
        <w:tc>
          <w:tcPr>
            <w:tcW w:w="1658" w:type="dxa"/>
          </w:tcPr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04 августа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Ребятам будет представлена информация  о ПДД</w:t>
            </w:r>
          </w:p>
        </w:tc>
        <w:tc>
          <w:tcPr>
            <w:tcW w:w="1998" w:type="dxa"/>
            <w:gridSpan w:val="2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Кустовская</w:t>
            </w:r>
            <w:proofErr w:type="spell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09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Библиотека с. Нины, ул. Кирова, 25</w:t>
            </w:r>
          </w:p>
        </w:tc>
      </w:tr>
      <w:tr w:rsidR="00DC27E8" w:rsidRPr="00C5208D" w:rsidTr="009732F7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2A100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россворд«Пожарная безопасность»</w:t>
            </w:r>
          </w:p>
        </w:tc>
        <w:tc>
          <w:tcPr>
            <w:tcW w:w="1658" w:type="dxa"/>
          </w:tcPr>
          <w:p w:rsidR="00DC27E8" w:rsidRPr="002A100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C27E8" w:rsidRPr="002A100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2A100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2A1007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Выставка погрузит участников в мир знаний о правилах безопасности при пожаре через увлекательные задания. Посетители смогут не только проверить свои знания, но и узнать полезную информацию о том, как предотвратить и действовать в экстренных ситуациях.</w:t>
            </w:r>
          </w:p>
        </w:tc>
        <w:tc>
          <w:tcPr>
            <w:tcW w:w="1998" w:type="dxa"/>
            <w:gridSpan w:val="2"/>
          </w:tcPr>
          <w:p w:rsidR="00DC27E8" w:rsidRPr="002A1007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Селькова О.А.</w:t>
            </w:r>
          </w:p>
          <w:p w:rsidR="00DC27E8" w:rsidRPr="002A1007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2A1007" w:rsidRDefault="00DC27E8" w:rsidP="005A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>х. 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вский</w:t>
            </w:r>
            <w:r w:rsidRPr="002A1007">
              <w:rPr>
                <w:rFonts w:ascii="Times New Roman" w:hAnsi="Times New Roman" w:cs="Times New Roman"/>
                <w:sz w:val="20"/>
                <w:szCs w:val="20"/>
              </w:rPr>
              <w:t xml:space="preserve"> ул. Мира,3 Филиал №2 «Библиотека х. Андреевский»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041079" w:rsidRDefault="00DC27E8" w:rsidP="009732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41079">
              <w:rPr>
                <w:rFonts w:ascii="Times New Roman" w:hAnsi="Times New Roman"/>
                <w:sz w:val="20"/>
                <w:szCs w:val="20"/>
              </w:rPr>
              <w:t>Патриотический проект «Герои СВО»</w:t>
            </w:r>
          </w:p>
        </w:tc>
        <w:tc>
          <w:tcPr>
            <w:tcW w:w="1658" w:type="dxa"/>
          </w:tcPr>
          <w:p w:rsidR="00DC27E8" w:rsidRPr="00041079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7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DC27E8" w:rsidRPr="00041079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79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928" w:type="dxa"/>
          </w:tcPr>
          <w:p w:rsidR="00DC27E8" w:rsidRPr="00041079" w:rsidRDefault="00DC27E8" w:rsidP="009732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41079">
              <w:rPr>
                <w:rFonts w:ascii="Times New Roman" w:hAnsi="Times New Roman"/>
                <w:sz w:val="20"/>
                <w:szCs w:val="20"/>
              </w:rPr>
              <w:t>Урок мужества.</w:t>
            </w:r>
          </w:p>
        </w:tc>
        <w:tc>
          <w:tcPr>
            <w:tcW w:w="1998" w:type="dxa"/>
            <w:gridSpan w:val="2"/>
          </w:tcPr>
          <w:p w:rsidR="00DC27E8" w:rsidRPr="00041079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079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041079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04107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041079" w:rsidRDefault="00DC27E8" w:rsidP="0004107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C520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Выставка обзор «Лето-время читать, восхищаться и </w:t>
            </w:r>
            <w:r w:rsidRPr="00C520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спорить»</w:t>
            </w:r>
          </w:p>
        </w:tc>
        <w:tc>
          <w:tcPr>
            <w:tcW w:w="1658" w:type="dxa"/>
          </w:tcPr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0</w:t>
            </w:r>
            <w:r w:rsidRPr="00C520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5 августа</w:t>
            </w:r>
          </w:p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C520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16</w:t>
            </w:r>
            <w:r w:rsidRPr="00C520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C520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00</w:t>
            </w:r>
          </w:p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928" w:type="dxa"/>
          </w:tcPr>
          <w:p w:rsidR="00DC27E8" w:rsidRPr="00C5208D" w:rsidRDefault="00DC27E8" w:rsidP="00C520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дет оформлена выставка, на которой будут </w:t>
            </w:r>
            <w:r w:rsidRPr="00C5208D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ы книги разных жанров и направлений – от захватывающих приключений и романтических историй до философских размышлений.</w:t>
            </w:r>
          </w:p>
        </w:tc>
        <w:tc>
          <w:tcPr>
            <w:tcW w:w="1998" w:type="dxa"/>
            <w:gridSpan w:val="2"/>
          </w:tcPr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Батуева А.В.</w:t>
            </w:r>
          </w:p>
        </w:tc>
        <w:tc>
          <w:tcPr>
            <w:tcW w:w="1609" w:type="dxa"/>
          </w:tcPr>
          <w:p w:rsidR="00DC27E8" w:rsidRPr="00590262" w:rsidRDefault="00DC27E8" w:rsidP="009732F7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t xml:space="preserve">Библиотека для взрослых с. </w:t>
            </w:r>
            <w:proofErr w:type="spellStart"/>
            <w:r w:rsidRPr="00C5208D">
              <w:rPr>
                <w:rFonts w:ascii="Times New Roman" w:hAnsi="Times New Roman"/>
                <w:sz w:val="20"/>
                <w:szCs w:val="20"/>
              </w:rPr>
              <w:t>Солдато-</w:t>
            </w:r>
            <w:r w:rsidRPr="00C5208D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ского</w:t>
            </w:r>
            <w:proofErr w:type="gramStart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енина, 1</w:t>
            </w:r>
          </w:p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0B5F63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F63">
              <w:rPr>
                <w:rFonts w:ascii="Times New Roman" w:hAnsi="Times New Roman" w:cs="Times New Roman"/>
                <w:iCs/>
                <w:sz w:val="20"/>
                <w:szCs w:val="20"/>
              </w:rPr>
              <w:t>Мультвикторина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«По страницам книг»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</w:tcPr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05 августа</w:t>
            </w:r>
          </w:p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</w:tcPr>
          <w:p w:rsidR="00DC27E8" w:rsidRPr="000B5F63" w:rsidRDefault="00DC27E8" w:rsidP="009732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eastAsia="Calibri" w:hAnsi="Times New Roman" w:cs="Times New Roman"/>
                <w:sz w:val="20"/>
                <w:szCs w:val="20"/>
              </w:rPr>
              <w:t>Беседа об истории мультипликации, просмотр  отрывков из отечественных мультфильмов, созданных на основе детских книг. Викторина по героям мультфильмов.</w:t>
            </w:r>
          </w:p>
          <w:p w:rsidR="00DC27E8" w:rsidRPr="000B5F63" w:rsidRDefault="00DC27E8" w:rsidP="009732F7">
            <w:pPr>
              <w:ind w:right="1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социальной государственной программы «Десятилетие детства в России»)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gridSpan w:val="2"/>
          </w:tcPr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</w:tcPr>
          <w:p w:rsidR="00DC27E8" w:rsidRPr="000B5F63" w:rsidRDefault="00DC27E8" w:rsidP="000B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568A0" w:rsidRDefault="00DC27E8" w:rsidP="009732F7">
            <w:pPr>
              <w:pStyle w:val="a4"/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8A0">
              <w:rPr>
                <w:rFonts w:ascii="Times New Roman" w:hAnsi="Times New Roman"/>
                <w:b/>
                <w:bCs/>
                <w:sz w:val="20"/>
                <w:szCs w:val="20"/>
              </w:rPr>
              <w:t>Эстетическое воспитание</w:t>
            </w:r>
          </w:p>
          <w:p w:rsidR="00DC27E8" w:rsidRPr="003C7D66" w:rsidRDefault="00DC27E8" w:rsidP="009732F7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C7D66">
              <w:rPr>
                <w:rFonts w:ascii="Times New Roman" w:hAnsi="Times New Roman"/>
                <w:sz w:val="20"/>
                <w:szCs w:val="20"/>
              </w:rPr>
              <w:t>Кн</w:t>
            </w:r>
            <w:r>
              <w:rPr>
                <w:rFonts w:ascii="Times New Roman" w:hAnsi="Times New Roman"/>
                <w:sz w:val="20"/>
                <w:szCs w:val="20"/>
              </w:rPr>
              <w:t>ижная</w:t>
            </w:r>
            <w:r w:rsidRPr="003C7D66">
              <w:rPr>
                <w:rFonts w:ascii="Times New Roman" w:hAnsi="Times New Roman"/>
                <w:sz w:val="20"/>
                <w:szCs w:val="20"/>
              </w:rPr>
              <w:t xml:space="preserve"> выставка «Богатырь русской живописи»</w:t>
            </w:r>
          </w:p>
          <w:p w:rsidR="00DC27E8" w:rsidRPr="003C7D66" w:rsidRDefault="00DC27E8" w:rsidP="009732F7">
            <w:pPr>
              <w:pStyle w:val="a4"/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D66">
              <w:rPr>
                <w:rFonts w:ascii="Times New Roman" w:hAnsi="Times New Roman"/>
                <w:sz w:val="20"/>
                <w:szCs w:val="20"/>
              </w:rPr>
              <w:t xml:space="preserve">170 лет со дня рождения русского живописца </w:t>
            </w:r>
            <w:proofErr w:type="spellStart"/>
            <w:r w:rsidRPr="003C7D66">
              <w:rPr>
                <w:rFonts w:ascii="Times New Roman" w:hAnsi="Times New Roman"/>
                <w:sz w:val="20"/>
                <w:szCs w:val="20"/>
              </w:rPr>
              <w:t>Аполлинария</w:t>
            </w:r>
            <w:proofErr w:type="spellEnd"/>
            <w:r w:rsidRPr="003C7D66">
              <w:rPr>
                <w:rFonts w:ascii="Times New Roman" w:hAnsi="Times New Roman"/>
                <w:sz w:val="20"/>
                <w:szCs w:val="20"/>
              </w:rPr>
              <w:t xml:space="preserve"> Михайловича Васнецова /1856-1933</w:t>
            </w:r>
          </w:p>
          <w:p w:rsidR="00DC27E8" w:rsidRPr="003C7D66" w:rsidRDefault="00DC27E8" w:rsidP="009732F7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3C7D66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C7D66">
              <w:rPr>
                <w:rFonts w:ascii="Times New Roman" w:hAnsi="Times New Roman" w:cs="Times New Roman"/>
                <w:bCs/>
                <w:sz w:val="20"/>
                <w:szCs w:val="20"/>
              </w:rPr>
              <w:t>6 августа</w:t>
            </w:r>
          </w:p>
          <w:p w:rsidR="00DC27E8" w:rsidRPr="003C7D66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D66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  <w:p w:rsidR="00DC27E8" w:rsidRPr="003C7D66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3C7D66" w:rsidRDefault="00DC27E8" w:rsidP="003C7D6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7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C7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е будут представлены иллюстрации извест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тин х</w:t>
            </w:r>
            <w:r w:rsidRPr="003C7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жника, книги о жизни и творчестве</w:t>
            </w:r>
          </w:p>
        </w:tc>
        <w:tc>
          <w:tcPr>
            <w:tcW w:w="1998" w:type="dxa"/>
            <w:gridSpan w:val="2"/>
          </w:tcPr>
          <w:p w:rsidR="00DC27E8" w:rsidRPr="003C7D66" w:rsidRDefault="00DC27E8" w:rsidP="009732F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7D66">
              <w:rPr>
                <w:rFonts w:ascii="Times New Roman" w:eastAsia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  <w:r w:rsidRPr="003C7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</w:t>
            </w:r>
          </w:p>
        </w:tc>
        <w:tc>
          <w:tcPr>
            <w:tcW w:w="1609" w:type="dxa"/>
          </w:tcPr>
          <w:p w:rsidR="00DC27E8" w:rsidRPr="003C7D66" w:rsidRDefault="00DC27E8" w:rsidP="009732F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C7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блиоте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Горькая Балка, с. Горькая Балка, Центральная площадь, 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Style w:val="a6"/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онный час</w:t>
            </w:r>
            <w:r w:rsidRPr="000B5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«Россия — наш общий дом» </w:t>
            </w:r>
          </w:p>
        </w:tc>
        <w:tc>
          <w:tcPr>
            <w:tcW w:w="1658" w:type="dxa"/>
          </w:tcPr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06 августа</w:t>
            </w:r>
          </w:p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E8" w:rsidRPr="000B5F6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0B5F63" w:rsidRDefault="00DC27E8" w:rsidP="000B5F63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0B5F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иртуальное путешествие по разным регионам страны. На каждой «остановке» информация о жизни, традициях и играх конкретного народа.</w:t>
            </w:r>
          </w:p>
          <w:p w:rsidR="00DC27E8" w:rsidRPr="000B5F63" w:rsidRDefault="00DC27E8" w:rsidP="000B5F63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0B5F6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(В рамках </w:t>
            </w:r>
            <w:r w:rsidRPr="000B5F6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а мероприятий, посвященных межнациональному единству и межкультурному диалогу </w:t>
            </w:r>
            <w:proofErr w:type="gramEnd"/>
          </w:p>
          <w:p w:rsidR="00DC27E8" w:rsidRPr="000B5F63" w:rsidRDefault="00DC27E8" w:rsidP="000B5F63">
            <w:pPr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b/>
                <w:sz w:val="20"/>
                <w:szCs w:val="20"/>
              </w:rPr>
              <w:t>в организациях отдыха детей.)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0B5F63" w:rsidRDefault="00DC27E8" w:rsidP="009732F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BA0A4D" w:rsidRDefault="00DC27E8" w:rsidP="002A0AFF">
            <w:pPr>
              <w:ind w:right="10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Экстремизм и терроризм запрос </w:t>
            </w:r>
          </w:p>
          <w:p w:rsidR="00DC27E8" w:rsidRPr="00BA0A4D" w:rsidRDefault="00DC27E8" w:rsidP="002A0AFF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Час размышления «Сохрани себя для жизни»</w:t>
            </w:r>
          </w:p>
        </w:tc>
        <w:tc>
          <w:tcPr>
            <w:tcW w:w="1658" w:type="dxa"/>
          </w:tcPr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6 августа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Рассказ ведущих о понятиях «терроризм» и «теракт», разбор причин возникновения таких явлений. Просмотр тематического видеоролика (например, «Сохраним себе жизнь») с последующим обсуждением важности проявления бдительности. Изучение алгоритмов действий при эвакуации и номеров телефонов экстренных служб</w:t>
            </w:r>
          </w:p>
        </w:tc>
        <w:tc>
          <w:tcPr>
            <w:tcW w:w="1998" w:type="dxa"/>
            <w:gridSpan w:val="2"/>
          </w:tcPr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Воробьёва М.</w:t>
            </w:r>
            <w:proofErr w:type="gramStart"/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9" w:type="dxa"/>
          </w:tcPr>
          <w:p w:rsidR="00DC27E8" w:rsidRPr="00BA0A4D" w:rsidRDefault="00DC27E8" w:rsidP="00BA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кумск,</w:t>
            </w:r>
          </w:p>
          <w:p w:rsidR="00DC27E8" w:rsidRPr="00BA0A4D" w:rsidRDefault="00DC27E8" w:rsidP="00BA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E3AA0" w:rsidRDefault="00DC27E8" w:rsidP="009732F7">
            <w:pPr>
              <w:pStyle w:val="Heading2"/>
              <w:widowContro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Информационный час </w:t>
            </w:r>
            <w:r w:rsidRPr="00AE3AA0">
              <w:rPr>
                <w:b w:val="0"/>
                <w:bCs w:val="0"/>
                <w:sz w:val="20"/>
                <w:szCs w:val="20"/>
              </w:rPr>
              <w:t>«Терроризм-война без правил»</w:t>
            </w:r>
          </w:p>
          <w:p w:rsidR="00DC27E8" w:rsidRPr="00AE3AA0" w:rsidRDefault="00DC27E8" w:rsidP="009732F7">
            <w:pPr>
              <w:pStyle w:val="Heading2"/>
              <w:widowControl w:val="0"/>
              <w:rPr>
                <w:b w:val="0"/>
                <w:bCs w:val="0"/>
                <w:sz w:val="20"/>
                <w:szCs w:val="20"/>
              </w:rPr>
            </w:pPr>
          </w:p>
          <w:p w:rsidR="00DC27E8" w:rsidRPr="00AE3AA0" w:rsidRDefault="00DC27E8" w:rsidP="009732F7">
            <w:pPr>
              <w:pStyle w:val="Heading2"/>
              <w:widowContro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AE3AA0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A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DC27E8" w:rsidRPr="00AE3AA0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A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928" w:type="dxa"/>
          </w:tcPr>
          <w:p w:rsidR="00DC27E8" w:rsidRPr="00AE3AA0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бдительности, информирование о сути угрозы, обучение правилам безопасности</w:t>
            </w:r>
          </w:p>
        </w:tc>
        <w:tc>
          <w:tcPr>
            <w:tcW w:w="1998" w:type="dxa"/>
            <w:gridSpan w:val="2"/>
          </w:tcPr>
          <w:p w:rsidR="00DC27E8" w:rsidRPr="00AE3AA0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A0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AE3AA0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AE3A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AE3AA0" w:rsidRDefault="00DC27E8" w:rsidP="00AE3A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930A8D" w:rsidRDefault="00DC27E8" w:rsidP="009732F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роприятие в поддержку СВО</w:t>
            </w:r>
          </w:p>
          <w:p w:rsidR="00DC27E8" w:rsidRPr="00930A8D" w:rsidRDefault="00DC27E8" w:rsidP="009732F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Час солдатского подвига</w:t>
            </w:r>
            <w:proofErr w:type="gramStart"/>
            <w:r w:rsidRPr="00930A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Е</w:t>
            </w:r>
            <w:proofErr w:type="gramEnd"/>
            <w:r w:rsidRPr="00930A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ь мужество,</w:t>
            </w:r>
          </w:p>
          <w:p w:rsidR="00DC27E8" w:rsidRPr="00930A8D" w:rsidRDefault="00DC27E8" w:rsidP="009732F7">
            <w:pPr>
              <w:tabs>
                <w:tab w:val="center" w:pos="490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A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е</w:t>
            </w:r>
            <w:proofErr w:type="gramEnd"/>
            <w:r w:rsidRPr="00930A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многим»</w:t>
            </w:r>
          </w:p>
        </w:tc>
        <w:tc>
          <w:tcPr>
            <w:tcW w:w="1658" w:type="dxa"/>
          </w:tcPr>
          <w:p w:rsidR="00DC27E8" w:rsidRPr="00930A8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07 августа</w:t>
            </w:r>
          </w:p>
          <w:p w:rsidR="00DC27E8" w:rsidRPr="00930A8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DC27E8" w:rsidRPr="00930A8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Библиотекарь расскажет о том,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Как представители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националь-ностей</w:t>
            </w:r>
            <w:proofErr w:type="spellEnd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проживаю-щиев</w:t>
            </w:r>
            <w:proofErr w:type="spellEnd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муниципаль-ном</w:t>
            </w:r>
            <w:proofErr w:type="spellEnd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м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округе, объединились в борьбе </w:t>
            </w:r>
            <w:proofErr w:type="gram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нацизмом. Среди них русские,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цыгане, армяне,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буряты, калмыки и чеченцы — все они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плечом к плечу противостоят врагу.</w:t>
            </w:r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spell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презента-ции</w:t>
            </w:r>
            <w:proofErr w:type="spellEnd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основанной</w:t>
            </w:r>
            <w:proofErr w:type="gramEnd"/>
          </w:p>
          <w:p w:rsidR="00DC27E8" w:rsidRPr="006C32B5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2B5">
              <w:rPr>
                <w:rFonts w:ascii="Times New Roman" w:hAnsi="Times New Roman" w:cs="Times New Roman"/>
                <w:sz w:val="20"/>
                <w:szCs w:val="20"/>
              </w:rPr>
              <w:t>На летописи</w:t>
            </w:r>
          </w:p>
          <w:p w:rsidR="00DC27E8" w:rsidRPr="00930A8D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color w:val="34343C"/>
                <w:sz w:val="20"/>
                <w:szCs w:val="20"/>
              </w:rPr>
              <w:t>«</w:t>
            </w: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Неугасающая боль», ребята</w:t>
            </w:r>
          </w:p>
          <w:p w:rsidR="00DC27E8" w:rsidRPr="00930A8D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узнают о подвигах земляков, которые проявили героизм и</w:t>
            </w:r>
          </w:p>
          <w:p w:rsidR="00DC27E8" w:rsidRPr="00930A8D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отдали свои жизни в ходе специальной военной операции.</w:t>
            </w:r>
          </w:p>
          <w:p w:rsidR="00DC27E8" w:rsidRPr="00930A8D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 xml:space="preserve">В завершение </w:t>
            </w:r>
            <w:r w:rsidRPr="00930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дети</w:t>
            </w:r>
          </w:p>
          <w:p w:rsidR="00DC27E8" w:rsidRPr="00930A8D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зажгут свечи и почтут память</w:t>
            </w:r>
          </w:p>
          <w:p w:rsidR="00DC27E8" w:rsidRPr="00930A8D" w:rsidRDefault="00DC27E8" w:rsidP="00930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погибших минутой молчания.</w:t>
            </w:r>
          </w:p>
        </w:tc>
        <w:tc>
          <w:tcPr>
            <w:tcW w:w="1998" w:type="dxa"/>
            <w:gridSpan w:val="2"/>
          </w:tcPr>
          <w:p w:rsidR="00DC27E8" w:rsidRPr="00930A8D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атова Е. И</w:t>
            </w:r>
          </w:p>
        </w:tc>
        <w:tc>
          <w:tcPr>
            <w:tcW w:w="1609" w:type="dxa"/>
          </w:tcPr>
          <w:p w:rsidR="00DC27E8" w:rsidRPr="00930A8D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ДООЦ «Звёздочка»,</w:t>
            </w:r>
          </w:p>
          <w:p w:rsidR="00DC27E8" w:rsidRPr="00930A8D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с. Отказное, ул. Степная, д. 64</w:t>
            </w:r>
          </w:p>
          <w:p w:rsidR="00DC27E8" w:rsidRPr="00930A8D" w:rsidRDefault="00DC27E8" w:rsidP="0093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 xml:space="preserve">Филиал №5 МУК «ЦБ» «Библиотека </w:t>
            </w:r>
            <w:proofErr w:type="gramStart"/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. Отказное»,</w:t>
            </w:r>
          </w:p>
          <w:p w:rsidR="00DC27E8" w:rsidRPr="00930A8D" w:rsidRDefault="00DC27E8" w:rsidP="0093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8D">
              <w:rPr>
                <w:rFonts w:ascii="Times New Roman" w:hAnsi="Times New Roman" w:cs="Times New Roman"/>
                <w:sz w:val="20"/>
                <w:szCs w:val="20"/>
              </w:rPr>
              <w:t>ул. Мостовая,5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14E77" w:rsidRDefault="00DC27E8" w:rsidP="00101021">
            <w:pPr>
              <w:pStyle w:val="Heading2"/>
              <w:widowControl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714E77">
              <w:rPr>
                <w:b w:val="0"/>
                <w:bCs w:val="0"/>
                <w:sz w:val="20"/>
                <w:szCs w:val="20"/>
              </w:rPr>
              <w:t>Дни информации: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14E77">
              <w:rPr>
                <w:b w:val="0"/>
                <w:bCs w:val="0"/>
                <w:sz w:val="20"/>
                <w:szCs w:val="20"/>
              </w:rPr>
              <w:t>«Осторожно м</w:t>
            </w:r>
            <w:r>
              <w:rPr>
                <w:b w:val="0"/>
                <w:bCs w:val="0"/>
                <w:sz w:val="20"/>
                <w:szCs w:val="20"/>
              </w:rPr>
              <w:t>о</w:t>
            </w:r>
            <w:r w:rsidRPr="00714E77">
              <w:rPr>
                <w:b w:val="0"/>
                <w:bCs w:val="0"/>
                <w:sz w:val="20"/>
                <w:szCs w:val="20"/>
              </w:rPr>
              <w:t>шенники»</w:t>
            </w:r>
          </w:p>
        </w:tc>
        <w:tc>
          <w:tcPr>
            <w:tcW w:w="1658" w:type="dxa"/>
          </w:tcPr>
          <w:p w:rsidR="00DC27E8" w:rsidRPr="00714E77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Pr="00714E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27E8" w:rsidRPr="00714E77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28" w:type="dxa"/>
          </w:tcPr>
          <w:p w:rsidR="00DC27E8" w:rsidRPr="00714E77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4E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ция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14E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ача буклетов.</w:t>
            </w:r>
          </w:p>
        </w:tc>
        <w:tc>
          <w:tcPr>
            <w:tcW w:w="1998" w:type="dxa"/>
            <w:gridSpan w:val="2"/>
          </w:tcPr>
          <w:p w:rsidR="00DC27E8" w:rsidRPr="00714E77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E77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714E77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AE3AA0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9732F7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A0269" w:rsidRDefault="00DC27E8" w:rsidP="009732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Библиографический марафон</w:t>
            </w:r>
            <w:proofErr w:type="gramStart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«Ч</w:t>
            </w:r>
            <w:proofErr w:type="gramEnd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итай и исследуй» к Международному дню книголюбов </w:t>
            </w:r>
            <w:r w:rsidRPr="005A02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ограмма </w:t>
            </w:r>
            <w:r w:rsidRPr="005A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временный человек – человек читающий!»</w:t>
            </w:r>
          </w:p>
        </w:tc>
        <w:tc>
          <w:tcPr>
            <w:tcW w:w="1658" w:type="dxa"/>
          </w:tcPr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28" w:type="dxa"/>
          </w:tcPr>
          <w:p w:rsidR="00DC27E8" w:rsidRPr="005A0269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Мероприятие погрузит участников в мир литературы и вдохновения. Участники смогут расширить свои горизонты, открывая для себя новые книги и обсуждая их с другими энтузиастами.</w:t>
            </w:r>
          </w:p>
        </w:tc>
        <w:tc>
          <w:tcPr>
            <w:tcW w:w="1998" w:type="dxa"/>
            <w:gridSpan w:val="2"/>
          </w:tcPr>
          <w:p w:rsidR="00DC27E8" w:rsidRPr="005A0269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Селькова О.А.</w:t>
            </w:r>
          </w:p>
        </w:tc>
        <w:tc>
          <w:tcPr>
            <w:tcW w:w="1609" w:type="dxa"/>
          </w:tcPr>
          <w:p w:rsidR="00DC27E8" w:rsidRPr="005A0269" w:rsidRDefault="00DC27E8" w:rsidP="005A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х. 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вский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 ул. Мира,3 Филиал №2 «Библиотека х. Андреевский»</w:t>
            </w:r>
          </w:p>
        </w:tc>
      </w:tr>
      <w:tr w:rsidR="00DC27E8" w:rsidRPr="00C5208D" w:rsidTr="009732F7">
        <w:tc>
          <w:tcPr>
            <w:tcW w:w="628" w:type="dxa"/>
          </w:tcPr>
          <w:p w:rsidR="00DC27E8" w:rsidRPr="00C5208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63913" w:rsidRDefault="00DC27E8" w:rsidP="002A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Духовно- нравственное и эстетическое воспитание</w:t>
            </w:r>
          </w:p>
          <w:p w:rsidR="00DC27E8" w:rsidRPr="00463913" w:rsidRDefault="00DC27E8" w:rsidP="002A0AF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639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Выставка рецептов наших читателей </w:t>
            </w:r>
          </w:p>
          <w:p w:rsidR="00DC27E8" w:rsidRPr="00463913" w:rsidRDefault="00DC27E8" w:rsidP="002A0AF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639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Что спас припас» (медовый спас)</w:t>
            </w:r>
          </w:p>
        </w:tc>
        <w:tc>
          <w:tcPr>
            <w:tcW w:w="1658" w:type="dxa"/>
          </w:tcPr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10 по 1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густа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Читатели  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делятся своими лучшими рецептами заготовок Акцент на Медовом спасе позволяет</w:t>
            </w:r>
            <w:proofErr w:type="gramEnd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 раскрыть тему пчеловодства, полезных свойств меда и старинных русских напитков.</w:t>
            </w:r>
          </w:p>
        </w:tc>
        <w:tc>
          <w:tcPr>
            <w:tcW w:w="1998" w:type="dxa"/>
            <w:gridSpan w:val="2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Воробьёва М.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9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сенина1</w:t>
            </w:r>
          </w:p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15DEB" w:rsidRDefault="00DC27E8" w:rsidP="009732F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15DEB">
              <w:rPr>
                <w:sz w:val="20"/>
                <w:szCs w:val="20"/>
              </w:rPr>
              <w:t>Альманах коллективных чтений «Стихи и проза единства» (перспективный план)</w:t>
            </w:r>
          </w:p>
        </w:tc>
        <w:tc>
          <w:tcPr>
            <w:tcW w:w="1658" w:type="dxa"/>
          </w:tcPr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0 августа</w:t>
            </w:r>
          </w:p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59026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28" w:type="dxa"/>
          </w:tcPr>
          <w:p w:rsidR="00DC27E8" w:rsidRPr="00A15DEB" w:rsidRDefault="00DC27E8" w:rsidP="009732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sz w:val="20"/>
                <w:szCs w:val="20"/>
              </w:rPr>
              <w:t>Альманах объединит разнообразные голоса современных авторов, представляя как поэзию, так и прозу, которые отражают идеи единства, взаимопонимания и духовного сближения.</w:t>
            </w:r>
          </w:p>
        </w:tc>
        <w:tc>
          <w:tcPr>
            <w:tcW w:w="1998" w:type="dxa"/>
            <w:gridSpan w:val="2"/>
          </w:tcPr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атуева А.В.</w:t>
            </w:r>
          </w:p>
        </w:tc>
        <w:tc>
          <w:tcPr>
            <w:tcW w:w="1609" w:type="dxa"/>
          </w:tcPr>
          <w:p w:rsidR="00DC27E8" w:rsidRPr="00590262" w:rsidRDefault="00DC27E8" w:rsidP="009732F7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t xml:space="preserve">Библиотека для взрослых с. </w:t>
            </w:r>
            <w:proofErr w:type="spellStart"/>
            <w:r w:rsidRPr="00C5208D">
              <w:rPr>
                <w:rFonts w:ascii="Times New Roman" w:hAnsi="Times New Roman"/>
                <w:sz w:val="20"/>
                <w:szCs w:val="20"/>
              </w:rPr>
              <w:t>Солдато-Александровского</w:t>
            </w:r>
            <w:proofErr w:type="gramStart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енина, 1</w:t>
            </w:r>
          </w:p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BA0A4D" w:rsidRDefault="00DC27E8" w:rsidP="002A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Духовно- нравственное и эстетическое воспитание</w:t>
            </w:r>
          </w:p>
          <w:p w:rsidR="00DC27E8" w:rsidRPr="00BA0A4D" w:rsidRDefault="00DC27E8" w:rsidP="002A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– вернисаж (Сказочный мир Васнецова), (170 лет со дня рождения.) </w:t>
            </w:r>
          </w:p>
        </w:tc>
        <w:tc>
          <w:tcPr>
            <w:tcW w:w="1658" w:type="dxa"/>
          </w:tcPr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0 августа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BA0A4D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Погрузить  читателей в атмосферу русской народной сказки, былинной старины и национального романтизма.</w:t>
            </w:r>
          </w:p>
        </w:tc>
        <w:tc>
          <w:tcPr>
            <w:tcW w:w="1998" w:type="dxa"/>
            <w:gridSpan w:val="2"/>
          </w:tcPr>
          <w:p w:rsidR="00DC27E8" w:rsidRPr="00BA0A4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Кропотова</w:t>
            </w:r>
            <w:proofErr w:type="spellEnd"/>
            <w:r w:rsidRPr="00BA0A4D">
              <w:rPr>
                <w:rFonts w:ascii="Times New Roman" w:hAnsi="Times New Roman" w:cs="Times New Roman"/>
                <w:sz w:val="20"/>
                <w:szCs w:val="20"/>
              </w:rPr>
              <w:t xml:space="preserve"> А.К</w:t>
            </w:r>
          </w:p>
        </w:tc>
        <w:tc>
          <w:tcPr>
            <w:tcW w:w="1609" w:type="dxa"/>
          </w:tcPr>
          <w:p w:rsidR="00DC27E8" w:rsidRPr="00BA0A4D" w:rsidRDefault="00DC27E8" w:rsidP="00BA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BA0A4D" w:rsidRDefault="00DC27E8" w:rsidP="00BA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0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63913" w:rsidRDefault="00DC27E8" w:rsidP="002A0AFF">
            <w:pPr>
              <w:pStyle w:val="Standard"/>
              <w:rPr>
                <w:rFonts w:ascii="Times New Roman" w:hAnsi="Times New Roman"/>
                <w:b/>
                <w:color w:val="00B050"/>
                <w:sz w:val="20"/>
                <w:szCs w:val="20"/>
                <w:lang w:val="ru-RU"/>
              </w:rPr>
            </w:pPr>
            <w:r w:rsidRPr="00463913">
              <w:rPr>
                <w:rFonts w:ascii="Times New Roman" w:hAnsi="Times New Roman"/>
                <w:b/>
                <w:color w:val="00B050"/>
                <w:sz w:val="20"/>
                <w:szCs w:val="20"/>
                <w:lang w:val="ru-RU"/>
              </w:rPr>
              <w:t>Посвящено межнациональному единству и межкультурному диалогу в организациях отдыха детей,</w:t>
            </w:r>
          </w:p>
          <w:p w:rsidR="00DC27E8" w:rsidRPr="00463913" w:rsidRDefault="00DC27E8" w:rsidP="002A0AFF">
            <w:pPr>
              <w:pStyle w:val="Standard"/>
              <w:spacing w:line="276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val="ru-RU"/>
              </w:rPr>
            </w:pPr>
            <w:r w:rsidRPr="00463913">
              <w:rPr>
                <w:rFonts w:ascii="Times New Roman" w:hAnsi="Times New Roman"/>
                <w:b/>
                <w:color w:val="0070C0"/>
                <w:sz w:val="20"/>
                <w:szCs w:val="20"/>
                <w:lang w:val="ru-RU"/>
              </w:rPr>
              <w:lastRenderedPageBreak/>
              <w:t>Юношество</w:t>
            </w:r>
          </w:p>
          <w:p w:rsidR="00DC27E8" w:rsidRPr="00463913" w:rsidRDefault="00DC27E8" w:rsidP="002A0AFF">
            <w:pPr>
              <w:ind w:right="102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Час дружеского общения «Мы разные – в этом наше богатство»</w:t>
            </w:r>
          </w:p>
        </w:tc>
        <w:tc>
          <w:tcPr>
            <w:tcW w:w="1658" w:type="dxa"/>
          </w:tcPr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августа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63913" w:rsidRDefault="00DC27E8" w:rsidP="00463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уважительное</w:t>
            </w:r>
            <w:proofErr w:type="gramEnd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культуре, традициям и обычаям разных народов.</w:t>
            </w:r>
          </w:p>
        </w:tc>
        <w:tc>
          <w:tcPr>
            <w:tcW w:w="1998" w:type="dxa"/>
            <w:gridSpan w:val="2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Толстых Н.Г </w:t>
            </w:r>
          </w:p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ку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Лагерь ЦВР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CE5A16" w:rsidRDefault="00DC27E8" w:rsidP="009732F7">
            <w:pPr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Культура речи</w:t>
            </w:r>
            <w:r w:rsidRPr="00CE5A16">
              <w:rPr>
                <w:rFonts w:ascii="Times New Roman" w:hAnsi="Times New Roman" w:cs="Times New Roman"/>
                <w:shd w:val="clear" w:color="auto" w:fill="FFFFFF"/>
              </w:rPr>
              <w:t xml:space="preserve"> – дискуссия «Молодежная современная речь: норма или </w:t>
            </w:r>
            <w:proofErr w:type="spellStart"/>
            <w:r w:rsidRPr="00CE5A16">
              <w:rPr>
                <w:rFonts w:ascii="Times New Roman" w:hAnsi="Times New Roman" w:cs="Times New Roman"/>
                <w:shd w:val="clear" w:color="auto" w:fill="FFFFFF"/>
              </w:rPr>
              <w:t>антинорма</w:t>
            </w:r>
            <w:proofErr w:type="spellEnd"/>
            <w:r w:rsidRPr="00CE5A1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658" w:type="dxa"/>
          </w:tcPr>
          <w:p w:rsidR="00DC27E8" w:rsidRPr="00CE5A16" w:rsidRDefault="00DC27E8" w:rsidP="0045084C">
            <w:pPr>
              <w:jc w:val="center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>11 августа</w:t>
            </w:r>
          </w:p>
          <w:p w:rsidR="00DC27E8" w:rsidRPr="00CE5A16" w:rsidRDefault="00DC27E8" w:rsidP="0045084C">
            <w:pPr>
              <w:jc w:val="center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>10.00</w:t>
            </w:r>
          </w:p>
          <w:p w:rsidR="00DC27E8" w:rsidRPr="00CE5A16" w:rsidRDefault="00DC27E8" w:rsidP="0045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C27E8" w:rsidRPr="00CE5A16" w:rsidRDefault="00DC27E8" w:rsidP="009732F7">
            <w:pPr>
              <w:jc w:val="both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 xml:space="preserve">Мероприятие будет проведено в формате игры, где участники разделятся на две команды и обсудят темы, предложенные в программе: </w:t>
            </w:r>
            <w:proofErr w:type="spellStart"/>
            <w:r w:rsidRPr="00CE5A16">
              <w:rPr>
                <w:rFonts w:ascii="Times New Roman" w:hAnsi="Times New Roman" w:cs="Times New Roman"/>
              </w:rPr>
              <w:t>жаргонизация</w:t>
            </w:r>
            <w:proofErr w:type="spellEnd"/>
            <w:r w:rsidRPr="00CE5A16">
              <w:rPr>
                <w:rFonts w:ascii="Times New Roman" w:hAnsi="Times New Roman" w:cs="Times New Roman"/>
              </w:rPr>
              <w:t xml:space="preserve"> языка, воздействие </w:t>
            </w:r>
            <w:proofErr w:type="spellStart"/>
            <w:r w:rsidRPr="00CE5A16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E5A16">
              <w:rPr>
                <w:rFonts w:ascii="Times New Roman" w:hAnsi="Times New Roman" w:cs="Times New Roman"/>
              </w:rPr>
              <w:t xml:space="preserve"> и снижение уровня грамотности. Также будут рассмотрены вопросы о языке как о живом организме, роли чтения и влиянии интернета и социальных сетей на коммуникацию.</w:t>
            </w:r>
          </w:p>
        </w:tc>
        <w:tc>
          <w:tcPr>
            <w:tcW w:w="1998" w:type="dxa"/>
            <w:gridSpan w:val="2"/>
          </w:tcPr>
          <w:p w:rsidR="00DC27E8" w:rsidRPr="00CE5A16" w:rsidRDefault="00DC27E8" w:rsidP="009732F7">
            <w:pPr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>Филатова Е. И</w:t>
            </w:r>
          </w:p>
        </w:tc>
        <w:tc>
          <w:tcPr>
            <w:tcW w:w="1609" w:type="dxa"/>
          </w:tcPr>
          <w:p w:rsidR="00DC27E8" w:rsidRPr="00CE5A16" w:rsidRDefault="00DC27E8" w:rsidP="00CE5A1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>ДООЦ «Звёздочка»,</w:t>
            </w:r>
          </w:p>
          <w:p w:rsidR="00DC27E8" w:rsidRPr="00CE5A16" w:rsidRDefault="00DC27E8" w:rsidP="00CE5A1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>с. Отказное, ул. Степная, д. 64</w:t>
            </w:r>
          </w:p>
          <w:p w:rsidR="00DC27E8" w:rsidRPr="00CE5A16" w:rsidRDefault="00DC27E8" w:rsidP="00CE5A16">
            <w:pPr>
              <w:jc w:val="both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 xml:space="preserve">Филиал №5 МУК «ЦБ» «Библиотека </w:t>
            </w:r>
            <w:proofErr w:type="gramStart"/>
            <w:r w:rsidRPr="00CE5A16">
              <w:rPr>
                <w:rFonts w:ascii="Times New Roman" w:hAnsi="Times New Roman" w:cs="Times New Roman"/>
              </w:rPr>
              <w:t>с</w:t>
            </w:r>
            <w:proofErr w:type="gramEnd"/>
            <w:r w:rsidRPr="00CE5A16">
              <w:rPr>
                <w:rFonts w:ascii="Times New Roman" w:hAnsi="Times New Roman" w:cs="Times New Roman"/>
              </w:rPr>
              <w:t>. Отказное»,</w:t>
            </w:r>
          </w:p>
          <w:p w:rsidR="00DC27E8" w:rsidRPr="00CE5A16" w:rsidRDefault="00DC27E8" w:rsidP="00CE5A16">
            <w:pPr>
              <w:jc w:val="both"/>
              <w:rPr>
                <w:rFonts w:ascii="Times New Roman" w:hAnsi="Times New Roman" w:cs="Times New Roman"/>
              </w:rPr>
            </w:pPr>
            <w:r w:rsidRPr="00CE5A16">
              <w:rPr>
                <w:rFonts w:ascii="Times New Roman" w:hAnsi="Times New Roman" w:cs="Times New Roman"/>
              </w:rPr>
              <w:t>ул. Мостовая,5</w:t>
            </w:r>
          </w:p>
          <w:p w:rsidR="00DC27E8" w:rsidRPr="00CE5A16" w:rsidRDefault="00DC27E8" w:rsidP="00CE5A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70A47" w:rsidRDefault="00DC27E8" w:rsidP="009732F7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A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жение чтения</w:t>
            </w:r>
          </w:p>
          <w:p w:rsidR="00DC27E8" w:rsidRPr="00570A47" w:rsidRDefault="00DC27E8" w:rsidP="009732F7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0A47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ворот</w:t>
            </w:r>
            <w:proofErr w:type="spellEnd"/>
            <w:r w:rsidRPr="00570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книгах новых, забытых, любимых</w:t>
            </w:r>
          </w:p>
        </w:tc>
        <w:tc>
          <w:tcPr>
            <w:tcW w:w="1658" w:type="dxa"/>
          </w:tcPr>
          <w:p w:rsidR="00DC27E8" w:rsidRPr="00570A47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Cs/>
                <w:sz w:val="20"/>
                <w:szCs w:val="20"/>
              </w:rPr>
              <w:t>12 августа</w:t>
            </w:r>
          </w:p>
          <w:p w:rsidR="00DC27E8" w:rsidRPr="00570A47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  <w:p w:rsidR="00DC27E8" w:rsidRPr="00570A47" w:rsidRDefault="00DC27E8" w:rsidP="0045084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570A47" w:rsidRDefault="00DC27E8" w:rsidP="006F580A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зор «забытых» произведений советских авторов, а так же новинки.</w:t>
            </w:r>
          </w:p>
        </w:tc>
        <w:tc>
          <w:tcPr>
            <w:tcW w:w="1998" w:type="dxa"/>
            <w:gridSpan w:val="2"/>
          </w:tcPr>
          <w:p w:rsidR="00DC27E8" w:rsidRPr="00570A47" w:rsidRDefault="00DC27E8" w:rsidP="009732F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0A47">
              <w:rPr>
                <w:rFonts w:ascii="Times New Roman" w:eastAsia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  <w:r w:rsidRPr="00570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</w:t>
            </w:r>
          </w:p>
        </w:tc>
        <w:tc>
          <w:tcPr>
            <w:tcW w:w="1609" w:type="dxa"/>
          </w:tcPr>
          <w:p w:rsidR="00DC27E8" w:rsidRPr="00570A47" w:rsidRDefault="00DC27E8" w:rsidP="009732F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ка с. Горькая Балка, с. Горькая Балка, Центральная площадь, 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43267" w:rsidRDefault="00DC27E8" w:rsidP="009732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43267">
              <w:rPr>
                <w:rFonts w:ascii="Times New Roman" w:hAnsi="Times New Roman"/>
                <w:sz w:val="20"/>
                <w:szCs w:val="20"/>
              </w:rPr>
              <w:t>Дни библиографии:</w:t>
            </w:r>
          </w:p>
          <w:p w:rsidR="00DC27E8" w:rsidRPr="00743267" w:rsidRDefault="00DC27E8" w:rsidP="009732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43267">
              <w:rPr>
                <w:rFonts w:ascii="Times New Roman" w:hAnsi="Times New Roman"/>
                <w:sz w:val="20"/>
                <w:szCs w:val="20"/>
              </w:rPr>
              <w:t xml:space="preserve">«Новые </w:t>
            </w:r>
            <w:proofErr w:type="spellStart"/>
            <w:proofErr w:type="gramStart"/>
            <w:r w:rsidRPr="00743267">
              <w:rPr>
                <w:rFonts w:ascii="Times New Roman" w:hAnsi="Times New Roman"/>
                <w:sz w:val="20"/>
                <w:szCs w:val="20"/>
              </w:rPr>
              <w:t>времена-новые</w:t>
            </w:r>
            <w:proofErr w:type="spellEnd"/>
            <w:proofErr w:type="gramEnd"/>
            <w:r w:rsidRPr="00743267">
              <w:rPr>
                <w:rFonts w:ascii="Times New Roman" w:hAnsi="Times New Roman"/>
                <w:sz w:val="20"/>
                <w:szCs w:val="20"/>
              </w:rPr>
              <w:t xml:space="preserve"> книги»</w:t>
            </w:r>
          </w:p>
        </w:tc>
        <w:tc>
          <w:tcPr>
            <w:tcW w:w="1658" w:type="dxa"/>
          </w:tcPr>
          <w:p w:rsidR="00DC27E8" w:rsidRPr="00743267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2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DC27E8" w:rsidRPr="00743267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267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1928" w:type="dxa"/>
          </w:tcPr>
          <w:p w:rsidR="00DC27E8" w:rsidRPr="00743267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432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ть от глиняных табличек до электронных книг.</w:t>
            </w:r>
          </w:p>
        </w:tc>
        <w:tc>
          <w:tcPr>
            <w:tcW w:w="1998" w:type="dxa"/>
            <w:gridSpan w:val="2"/>
          </w:tcPr>
          <w:p w:rsidR="00DC27E8" w:rsidRPr="00743267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267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743267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AA7FF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743267" w:rsidRDefault="00DC27E8" w:rsidP="00AA7FF4">
            <w:pPr>
              <w:widowContro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63913" w:rsidRDefault="00DC27E8" w:rsidP="002A0AF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Консультант плюс</w:t>
            </w:r>
          </w:p>
          <w:p w:rsidR="00DC27E8" w:rsidRPr="00463913" w:rsidRDefault="00DC27E8" w:rsidP="002A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Урок компьютерной грамотности «Консультант для всех»</w:t>
            </w:r>
          </w:p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2 августа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бучение  пожилых людей и социально незащищенных групп населения преодолеть «цифровой разрыв», научить  пользоваться современными технологиями</w:t>
            </w:r>
          </w:p>
        </w:tc>
        <w:tc>
          <w:tcPr>
            <w:tcW w:w="1998" w:type="dxa"/>
            <w:gridSpan w:val="2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Толстых Н.Г </w:t>
            </w:r>
          </w:p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463913" w:rsidRDefault="00DC27E8" w:rsidP="00FB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463913" w:rsidRDefault="00DC27E8" w:rsidP="00FB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15DEB" w:rsidRDefault="00DC27E8" w:rsidP="009732F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15DEB">
              <w:rPr>
                <w:sz w:val="20"/>
                <w:szCs w:val="20"/>
              </w:rPr>
              <w:t>Акция «Вместе против терроризма»</w:t>
            </w:r>
          </w:p>
        </w:tc>
        <w:tc>
          <w:tcPr>
            <w:tcW w:w="1658" w:type="dxa"/>
          </w:tcPr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3 августа</w:t>
            </w:r>
          </w:p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A15DEB">
              <w:rPr>
                <w:rFonts w:ascii="Times New Roman" w:hAnsi="Times New Roman"/>
                <w:sz w:val="20"/>
                <w:szCs w:val="20"/>
              </w:rPr>
              <w:t>:</w:t>
            </w: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28" w:type="dxa"/>
          </w:tcPr>
          <w:p w:rsidR="00DC27E8" w:rsidRPr="00A15DEB" w:rsidRDefault="00DC27E8" w:rsidP="009732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sz w:val="20"/>
                <w:szCs w:val="20"/>
              </w:rPr>
              <w:t>Будет проведена информационная беседа по повышению общественной осведомлённости, о проблеме терроризма и будут вручены памятки.</w:t>
            </w:r>
          </w:p>
        </w:tc>
        <w:tc>
          <w:tcPr>
            <w:tcW w:w="1998" w:type="dxa"/>
            <w:gridSpan w:val="2"/>
          </w:tcPr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атуева А.В.</w:t>
            </w:r>
          </w:p>
        </w:tc>
        <w:tc>
          <w:tcPr>
            <w:tcW w:w="1609" w:type="dxa"/>
          </w:tcPr>
          <w:p w:rsidR="00DC27E8" w:rsidRPr="00590262" w:rsidRDefault="00DC27E8" w:rsidP="009732F7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t xml:space="preserve">Библиотека для взрослых с. </w:t>
            </w:r>
            <w:proofErr w:type="spellStart"/>
            <w:r w:rsidRPr="00C5208D">
              <w:rPr>
                <w:rFonts w:ascii="Times New Roman" w:hAnsi="Times New Roman"/>
                <w:sz w:val="20"/>
                <w:szCs w:val="20"/>
              </w:rPr>
              <w:t>Солдато-Александровского</w:t>
            </w:r>
            <w:proofErr w:type="gramStart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енина, 1</w:t>
            </w:r>
          </w:p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BD49D2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C27E8" w:rsidRPr="00BD49D2" w:rsidRDefault="00DC27E8" w:rsidP="009732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 xml:space="preserve">«Формула добра» </w:t>
            </w:r>
          </w:p>
        </w:tc>
        <w:tc>
          <w:tcPr>
            <w:tcW w:w="1658" w:type="dxa"/>
          </w:tcPr>
          <w:p w:rsidR="00DC27E8" w:rsidRPr="00BD49D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  <w:p w:rsidR="00DC27E8" w:rsidRPr="00BD49D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DC27E8" w:rsidRPr="00BD49D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BD49D2" w:rsidRDefault="00DC27E8" w:rsidP="009732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ставке будут представлены книги и информация об М. </w:t>
            </w:r>
            <w:proofErr w:type="gramStart"/>
            <w:r w:rsidRPr="00BD49D2">
              <w:rPr>
                <w:rFonts w:ascii="Times New Roman" w:eastAsia="Calibri" w:hAnsi="Times New Roman" w:cs="Times New Roman"/>
                <w:sz w:val="20"/>
                <w:szCs w:val="20"/>
              </w:rPr>
              <w:t>Самарском</w:t>
            </w:r>
            <w:proofErr w:type="gramEnd"/>
            <w:r w:rsidRPr="00BD49D2">
              <w:rPr>
                <w:rFonts w:ascii="Times New Roman" w:eastAsia="Calibri" w:hAnsi="Times New Roman" w:cs="Times New Roman"/>
                <w:sz w:val="20"/>
                <w:szCs w:val="20"/>
              </w:rPr>
              <w:t>, которому исполняется 30 лет.</w:t>
            </w:r>
          </w:p>
        </w:tc>
        <w:tc>
          <w:tcPr>
            <w:tcW w:w="1998" w:type="dxa"/>
            <w:gridSpan w:val="2"/>
          </w:tcPr>
          <w:p w:rsidR="00DC27E8" w:rsidRPr="00BD49D2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Денисова Т.А.</w:t>
            </w:r>
          </w:p>
          <w:p w:rsidR="00DC27E8" w:rsidRPr="00BD49D2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0B5F63" w:rsidRDefault="00DC27E8" w:rsidP="00BD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BD49D2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Громкие чтения «Сказки для детей изрядного возраста»</w:t>
            </w:r>
          </w:p>
        </w:tc>
        <w:tc>
          <w:tcPr>
            <w:tcW w:w="1658" w:type="dxa"/>
          </w:tcPr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Громкие чтения сказок М.Е. Салтыкова-Щедрина.</w:t>
            </w:r>
          </w:p>
          <w:p w:rsidR="00DC27E8" w:rsidRPr="00714F87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b/>
                <w:sz w:val="20"/>
                <w:szCs w:val="20"/>
              </w:rPr>
              <w:t>(по Перспективному плану ОК)</w:t>
            </w:r>
          </w:p>
        </w:tc>
        <w:tc>
          <w:tcPr>
            <w:tcW w:w="1998" w:type="dxa"/>
            <w:gridSpan w:val="2"/>
          </w:tcPr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Денисова Т.А.</w:t>
            </w:r>
          </w:p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0B5F63" w:rsidRDefault="00DC27E8" w:rsidP="0071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FF2272" w:rsidRDefault="00DC27E8" w:rsidP="009732F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рофилактика </w:t>
            </w:r>
            <w:proofErr w:type="spellStart"/>
            <w:r w:rsidRPr="00FF22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буллинга</w:t>
            </w:r>
            <w:proofErr w:type="spellEnd"/>
            <w:r w:rsidRPr="00FF22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</w:t>
            </w:r>
          </w:p>
          <w:p w:rsidR="00DC27E8" w:rsidRPr="00FF2272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>ролевая игра «Добро и зло – причины наших поступков»</w:t>
            </w:r>
          </w:p>
        </w:tc>
        <w:tc>
          <w:tcPr>
            <w:tcW w:w="1658" w:type="dxa"/>
          </w:tcPr>
          <w:p w:rsidR="00DC27E8" w:rsidRPr="00FF227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  <w:p w:rsidR="00DC27E8" w:rsidRPr="00FF227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C27E8" w:rsidRPr="00FF227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FF2272" w:rsidRDefault="00DC27E8" w:rsidP="0097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 xml:space="preserve">Вместе с библиотекарем, ребята попытаются </w:t>
            </w:r>
            <w:r w:rsidRPr="00FF22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обрать, почему люди совершают те или иные поступки, какие мотивы и обстоятельства на это влияют.</w:t>
            </w: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 xml:space="preserve"> Они обсудят конкретные примеры из жизни.</w:t>
            </w:r>
          </w:p>
        </w:tc>
        <w:tc>
          <w:tcPr>
            <w:tcW w:w="1998" w:type="dxa"/>
            <w:gridSpan w:val="2"/>
          </w:tcPr>
          <w:p w:rsidR="00DC27E8" w:rsidRPr="00FF2272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>Филатова Е. И</w:t>
            </w:r>
          </w:p>
        </w:tc>
        <w:tc>
          <w:tcPr>
            <w:tcW w:w="1609" w:type="dxa"/>
          </w:tcPr>
          <w:p w:rsidR="00DC27E8" w:rsidRPr="00FF2272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«Весёлый остров» </w:t>
            </w:r>
          </w:p>
          <w:p w:rsidR="00DC27E8" w:rsidRPr="00FF2272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2272">
              <w:rPr>
                <w:rFonts w:ascii="Times New Roman" w:hAnsi="Times New Roman" w:cs="Times New Roman"/>
                <w:sz w:val="20"/>
                <w:szCs w:val="20"/>
              </w:rPr>
              <w:t>с. Отказное, ул. Советская, д. 34</w:t>
            </w:r>
          </w:p>
          <w:p w:rsidR="00DC27E8" w:rsidRPr="00FF2272" w:rsidRDefault="00DC27E8" w:rsidP="0097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63913" w:rsidRDefault="00DC27E8" w:rsidP="002A0AFF">
            <w:pPr>
              <w:ind w:right="10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В рамках клуба  «Добрые встречи»</w:t>
            </w:r>
            <w:r w:rsidRPr="0046391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DC27E8" w:rsidRPr="00463913" w:rsidRDefault="00DC27E8" w:rsidP="002A0AFF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ди пожилого возраста</w:t>
            </w:r>
          </w:p>
          <w:p w:rsidR="00DC27E8" w:rsidRPr="00463913" w:rsidRDefault="00DC27E8" w:rsidP="002A0AFF">
            <w:pPr>
              <w:ind w:right="102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39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 участием людей   ограниченными возможностями здоровья</w:t>
            </w:r>
          </w:p>
          <w:p w:rsidR="00DC27E8" w:rsidRPr="00463913" w:rsidRDefault="00DC27E8" w:rsidP="002A0AFF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ные посиделки </w:t>
            </w:r>
          </w:p>
          <w:p w:rsidR="00DC27E8" w:rsidRPr="00463913" w:rsidRDefault="00DC27E8" w:rsidP="002A0AFF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«Спас – всего про запас»</w:t>
            </w:r>
          </w:p>
        </w:tc>
        <w:tc>
          <w:tcPr>
            <w:tcW w:w="1658" w:type="dxa"/>
          </w:tcPr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Мероприятие  объединяет календарно-обрядовые традиции русского народа с теплым дружеским общением.</w:t>
            </w:r>
          </w:p>
        </w:tc>
        <w:tc>
          <w:tcPr>
            <w:tcW w:w="1998" w:type="dxa"/>
            <w:gridSpan w:val="2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Умрихина Т.И</w:t>
            </w:r>
          </w:p>
        </w:tc>
        <w:tc>
          <w:tcPr>
            <w:tcW w:w="1609" w:type="dxa"/>
          </w:tcPr>
          <w:p w:rsidR="00DC27E8" w:rsidRPr="00463913" w:rsidRDefault="00DC27E8" w:rsidP="00FB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463913" w:rsidRDefault="00DC27E8" w:rsidP="00FB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DC27E8" w:rsidRDefault="00DC27E8" w:rsidP="002A0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C27E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Литературные каникулы-2026». Мероприятия в летний период</w:t>
            </w:r>
          </w:p>
          <w:p w:rsidR="00DC27E8" w:rsidRPr="00DC27E8" w:rsidRDefault="00DC27E8" w:rsidP="002A0AFF">
            <w:pPr>
              <w:ind w:right="102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ый парк «Золотая полка летних чтений»</w:t>
            </w:r>
          </w:p>
        </w:tc>
        <w:tc>
          <w:tcPr>
            <w:tcW w:w="1658" w:type="dxa"/>
          </w:tcPr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bCs/>
                <w:sz w:val="20"/>
                <w:szCs w:val="20"/>
              </w:rPr>
              <w:t>13 августа</w:t>
            </w:r>
          </w:p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Поддержать  интерес к книге во время школьных каникул и помочь читателям разного возраста сориентироваться в многообразии литературы.</w:t>
            </w:r>
          </w:p>
        </w:tc>
        <w:tc>
          <w:tcPr>
            <w:tcW w:w="1998" w:type="dxa"/>
            <w:gridSpan w:val="2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Воробьёва М.</w:t>
            </w:r>
            <w:proofErr w:type="gramStart"/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09" w:type="dxa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Зеленокумск, </w:t>
            </w: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Парк города</w:t>
            </w:r>
          </w:p>
        </w:tc>
      </w:tr>
      <w:tr w:rsidR="00DC27E8" w:rsidRPr="00C5208D" w:rsidTr="009732F7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Мероприятия в рамках культурно-просветительской деятельности 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ов «В волшебном мире «</w:t>
            </w:r>
            <w:proofErr w:type="spell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Союзмультфильма</w:t>
            </w:r>
            <w:proofErr w:type="spell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b/>
                <w:sz w:val="20"/>
                <w:szCs w:val="20"/>
              </w:rPr>
              <w:t>PRO.Культура</w:t>
            </w:r>
            <w:proofErr w:type="spellEnd"/>
            <w:r w:rsidRPr="00351ADC">
              <w:rPr>
                <w:rFonts w:ascii="Times New Roman" w:hAnsi="Times New Roman" w:cs="Times New Roman"/>
                <w:b/>
                <w:sz w:val="20"/>
                <w:szCs w:val="20"/>
              </w:rPr>
              <w:t>. РФ.</w:t>
            </w:r>
          </w:p>
        </w:tc>
        <w:tc>
          <w:tcPr>
            <w:tcW w:w="1658" w:type="dxa"/>
          </w:tcPr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14 августа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Читатели познакомятся с самыми знаменитыми героями У. Диснея, отправятся в виртуальное путешествие по любимым </w:t>
            </w:r>
            <w:r w:rsidRPr="00351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фильмам</w:t>
            </w:r>
          </w:p>
        </w:tc>
        <w:tc>
          <w:tcPr>
            <w:tcW w:w="1998" w:type="dxa"/>
            <w:gridSpan w:val="2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товская</w:t>
            </w:r>
            <w:proofErr w:type="spell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09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Библиотека с. Нины, ул. Кирова, 25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D61BDC" w:rsidRDefault="00DC27E8" w:rsidP="009732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61BDC">
              <w:rPr>
                <w:rFonts w:ascii="Times New Roman" w:hAnsi="Times New Roman"/>
                <w:sz w:val="20"/>
                <w:szCs w:val="20"/>
              </w:rPr>
              <w:t>Библиографическая работа:</w:t>
            </w:r>
          </w:p>
          <w:p w:rsidR="00DC27E8" w:rsidRPr="00D61BDC" w:rsidRDefault="00DC27E8" w:rsidP="009732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61BDC">
              <w:rPr>
                <w:rFonts w:ascii="Times New Roman" w:hAnsi="Times New Roman"/>
                <w:sz w:val="20"/>
                <w:szCs w:val="20"/>
              </w:rPr>
              <w:t>«Наши новинки»</w:t>
            </w:r>
          </w:p>
        </w:tc>
        <w:tc>
          <w:tcPr>
            <w:tcW w:w="1658" w:type="dxa"/>
          </w:tcPr>
          <w:p w:rsidR="00DC27E8" w:rsidRPr="00D61BDC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DC27E8" w:rsidRPr="00D61BDC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C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928" w:type="dxa"/>
          </w:tcPr>
          <w:p w:rsidR="00DC27E8" w:rsidRPr="00D61BD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1B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еда у книжной выставки.</w:t>
            </w:r>
          </w:p>
        </w:tc>
        <w:tc>
          <w:tcPr>
            <w:tcW w:w="1998" w:type="dxa"/>
            <w:gridSpan w:val="2"/>
          </w:tcPr>
          <w:p w:rsidR="00DC27E8" w:rsidRPr="00D61BD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BDC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D61BD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743267" w:rsidRDefault="00DC27E8" w:rsidP="009732F7">
            <w:pPr>
              <w:widowContro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463913" w:rsidRDefault="00DC27E8" w:rsidP="002A0AF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Мероприятия </w:t>
            </w:r>
            <w:proofErr w:type="spellStart"/>
            <w:r w:rsidRPr="00463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антинаркотической</w:t>
            </w:r>
            <w:proofErr w:type="spellEnd"/>
            <w:r w:rsidRPr="0046391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направленности </w:t>
            </w:r>
          </w:p>
          <w:p w:rsidR="00DC27E8" w:rsidRPr="00463913" w:rsidRDefault="00DC27E8" w:rsidP="002A0AFF">
            <w:pPr>
              <w:pStyle w:val="a4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463913">
              <w:rPr>
                <w:rFonts w:ascii="Times New Roman" w:hAnsi="Times New Roman"/>
                <w:sz w:val="20"/>
                <w:szCs w:val="20"/>
              </w:rPr>
              <w:t>Книжная выставка «Любопытство ценою в жизнь»</w:t>
            </w:r>
          </w:p>
        </w:tc>
        <w:tc>
          <w:tcPr>
            <w:tcW w:w="1658" w:type="dxa"/>
          </w:tcPr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С 11по  14 августа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463913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у подростков и молодежи жесткого неприятия </w:t>
            </w:r>
            <w:proofErr w:type="spell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 веществ через визуальные образы и эмоциональное воздействие</w:t>
            </w:r>
          </w:p>
        </w:tc>
        <w:tc>
          <w:tcPr>
            <w:tcW w:w="1998" w:type="dxa"/>
            <w:gridSpan w:val="2"/>
          </w:tcPr>
          <w:p w:rsidR="00DC27E8" w:rsidRPr="00463913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Кропотова</w:t>
            </w:r>
            <w:proofErr w:type="spellEnd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 xml:space="preserve"> А.К</w:t>
            </w:r>
          </w:p>
        </w:tc>
        <w:tc>
          <w:tcPr>
            <w:tcW w:w="1609" w:type="dxa"/>
          </w:tcPr>
          <w:p w:rsidR="00DC27E8" w:rsidRPr="00463913" w:rsidRDefault="00DC27E8" w:rsidP="00FB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463913" w:rsidRDefault="00DC27E8" w:rsidP="00FB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DC27E8" w:rsidRDefault="00DC27E8" w:rsidP="002A0AFF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DC27E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Литературные даты</w:t>
            </w:r>
          </w:p>
          <w:p w:rsidR="00DC27E8" w:rsidRPr="00DC27E8" w:rsidRDefault="00DC27E8" w:rsidP="002A0AFF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 xml:space="preserve"> Поэтический час «Родина моя – прошлое и будущее»  (160  лет со дня рождения Д. С. Мережковского</w:t>
            </w:r>
            <w:proofErr w:type="gramStart"/>
            <w:r w:rsidRPr="00DC27E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658" w:type="dxa"/>
          </w:tcPr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Поэт  Серебряного века и основоположник русского символизма, критик  и религиозный мыслитель. Его десять раз номинировали на Нобелевскую премию по литературе.</w:t>
            </w:r>
          </w:p>
        </w:tc>
        <w:tc>
          <w:tcPr>
            <w:tcW w:w="1998" w:type="dxa"/>
            <w:gridSpan w:val="2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Умрихина Т.И</w:t>
            </w:r>
          </w:p>
        </w:tc>
        <w:tc>
          <w:tcPr>
            <w:tcW w:w="1609" w:type="dxa"/>
          </w:tcPr>
          <w:p w:rsidR="00DC27E8" w:rsidRPr="00463913" w:rsidRDefault="00DC27E8" w:rsidP="00DC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DC27E8" w:rsidRDefault="00DC27E8" w:rsidP="00DC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C27E8" w:rsidRPr="00C5208D" w:rsidTr="00930A8D">
        <w:trPr>
          <w:trHeight w:val="1904"/>
        </w:trPr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C5552" w:rsidRDefault="00DC27E8" w:rsidP="00AC55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5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лиогид</w:t>
            </w:r>
            <w:proofErr w:type="spellEnd"/>
            <w:r w:rsidRPr="00AC55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Т</w:t>
            </w:r>
            <w:r w:rsidRPr="00AC5552">
              <w:rPr>
                <w:rFonts w:ascii="Times New Roman" w:hAnsi="Times New Roman"/>
                <w:sz w:val="20"/>
                <w:szCs w:val="20"/>
              </w:rPr>
              <w:t>ысячи мудрых страниц»</w:t>
            </w:r>
          </w:p>
        </w:tc>
        <w:tc>
          <w:tcPr>
            <w:tcW w:w="1658" w:type="dxa"/>
          </w:tcPr>
          <w:p w:rsidR="00DC27E8" w:rsidRPr="00AC555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DC27E8" w:rsidRPr="00AC555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52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928" w:type="dxa"/>
          </w:tcPr>
          <w:p w:rsidR="00DC27E8" w:rsidRPr="00AC5552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направлено на знакомство детей и подростков с миром справочной  литературы, энциклопедий, словарей.</w:t>
            </w:r>
          </w:p>
        </w:tc>
        <w:tc>
          <w:tcPr>
            <w:tcW w:w="1998" w:type="dxa"/>
            <w:gridSpan w:val="2"/>
          </w:tcPr>
          <w:p w:rsidR="00DC27E8" w:rsidRPr="00AC5552" w:rsidRDefault="00DC27E8" w:rsidP="009732F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552">
              <w:rPr>
                <w:rFonts w:ascii="Times New Roman" w:hAnsi="Times New Roman" w:cs="Times New Roman"/>
                <w:sz w:val="20"/>
                <w:szCs w:val="20"/>
              </w:rPr>
              <w:t>Бородаева</w:t>
            </w:r>
            <w:proofErr w:type="spellEnd"/>
            <w:r w:rsidRPr="00AC555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9" w:type="dxa"/>
          </w:tcPr>
          <w:p w:rsidR="00DC27E8" w:rsidRPr="00AA176C" w:rsidRDefault="00DC27E8" w:rsidP="00AC555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</w:p>
          <w:p w:rsidR="00DC27E8" w:rsidRPr="00AC5552" w:rsidRDefault="00DC27E8" w:rsidP="00AC555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х. Вос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л. Октябрьская, 18</w:t>
            </w:r>
            <w:r w:rsidRPr="00AA1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634831" w:rsidRDefault="00DC27E8" w:rsidP="00090A12">
            <w:pPr>
              <w:pStyle w:val="a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4831">
              <w:rPr>
                <w:rFonts w:ascii="Times New Roman" w:hAnsi="Times New Roman"/>
                <w:b/>
                <w:bCs/>
                <w:sz w:val="20"/>
                <w:szCs w:val="20"/>
              </w:rPr>
              <w:t>«Новые имена в детской литературе»</w:t>
            </w:r>
          </w:p>
          <w:p w:rsidR="00DC27E8" w:rsidRPr="00634831" w:rsidRDefault="00DC27E8" w:rsidP="00090A12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27E8" w:rsidRPr="00634831" w:rsidRDefault="00DC27E8" w:rsidP="00090A12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4831">
              <w:rPr>
                <w:rFonts w:ascii="Times New Roman" w:hAnsi="Times New Roman"/>
                <w:bCs/>
                <w:sz w:val="20"/>
                <w:szCs w:val="20"/>
              </w:rPr>
              <w:t xml:space="preserve">Беседа-знакомство «Он создал «Радугу для друга» </w:t>
            </w:r>
          </w:p>
          <w:p w:rsidR="00DC27E8" w:rsidRPr="00634831" w:rsidRDefault="00DC27E8" w:rsidP="00090A1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8" w:type="dxa"/>
          </w:tcPr>
          <w:p w:rsidR="00DC27E8" w:rsidRPr="00634831" w:rsidRDefault="00DC27E8" w:rsidP="0045084C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634831">
              <w:rPr>
                <w:rFonts w:ascii="Times New Roman" w:hAnsi="Times New Roman"/>
                <w:bCs/>
              </w:rPr>
              <w:t>15 августа</w:t>
            </w:r>
          </w:p>
          <w:p w:rsidR="00DC27E8" w:rsidRPr="00634831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48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634831" w:rsidRDefault="00DC27E8" w:rsidP="004508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DC27E8" w:rsidRPr="00634831" w:rsidRDefault="00DC27E8" w:rsidP="00090A12">
            <w:pPr>
              <w:spacing w:before="100" w:beforeAutospacing="1"/>
              <w:ind w:right="10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цикла бесед «Новые имена в детской литературе» юные читатели познакомятся с книгами писателя Михаила Самарского.</w:t>
            </w:r>
          </w:p>
          <w:p w:rsidR="00DC27E8" w:rsidRPr="00634831" w:rsidRDefault="00DC27E8" w:rsidP="00090A1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</w:tcPr>
          <w:p w:rsidR="00DC27E8" w:rsidRPr="00634831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Денисенко Г.</w:t>
            </w:r>
            <w:proofErr w:type="gramStart"/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9" w:type="dxa"/>
          </w:tcPr>
          <w:p w:rsidR="00DC27E8" w:rsidRPr="00634831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иал №1 МУК «Центральная библиотека Советского района»  «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еленокумск, ул. Советская, 14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DC27E8" w:rsidRDefault="00DC27E8" w:rsidP="002A0AFF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DC27E8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Литературные даты</w:t>
            </w:r>
          </w:p>
          <w:p w:rsidR="00DC27E8" w:rsidRPr="00DC27E8" w:rsidRDefault="00DC27E8" w:rsidP="002A0AFF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DC27E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Выставка – приглашение «Эпоха </w:t>
            </w:r>
            <w:proofErr w:type="gramStart"/>
            <w:r w:rsidRPr="00DC27E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—В</w:t>
            </w:r>
            <w:proofErr w:type="gramEnd"/>
            <w:r w:rsidRPr="00DC27E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льтера Скотта» (255 лет со дня рождения, английского писателя, поэта, драматурга и историка ) </w:t>
            </w:r>
          </w:p>
        </w:tc>
        <w:tc>
          <w:tcPr>
            <w:tcW w:w="1658" w:type="dxa"/>
          </w:tcPr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7E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15 августа</w:t>
            </w:r>
          </w:p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Основоположник жанра исторического романа, и его творчество стало мостом между сухой исторической наукой и увлекательной художественной литературой</w:t>
            </w:r>
          </w:p>
        </w:tc>
        <w:tc>
          <w:tcPr>
            <w:tcW w:w="1998" w:type="dxa"/>
            <w:gridSpan w:val="2"/>
          </w:tcPr>
          <w:p w:rsidR="00DC27E8" w:rsidRPr="00DC27E8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7E8">
              <w:rPr>
                <w:rFonts w:ascii="Times New Roman" w:hAnsi="Times New Roman" w:cs="Times New Roman"/>
                <w:sz w:val="20"/>
                <w:szCs w:val="20"/>
              </w:rPr>
              <w:t>Кропотова</w:t>
            </w:r>
            <w:proofErr w:type="spellEnd"/>
            <w:r w:rsidRPr="00DC27E8">
              <w:rPr>
                <w:rFonts w:ascii="Times New Roman" w:hAnsi="Times New Roman" w:cs="Times New Roman"/>
                <w:sz w:val="20"/>
                <w:szCs w:val="20"/>
              </w:rPr>
              <w:t xml:space="preserve"> А.К</w:t>
            </w:r>
          </w:p>
        </w:tc>
        <w:tc>
          <w:tcPr>
            <w:tcW w:w="1609" w:type="dxa"/>
          </w:tcPr>
          <w:p w:rsidR="00DC27E8" w:rsidRPr="00463913" w:rsidRDefault="00DC27E8" w:rsidP="00DC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Отдел обслуживания МУК «Ц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кумск, </w:t>
            </w:r>
          </w:p>
          <w:p w:rsidR="00DC27E8" w:rsidRPr="00DC27E8" w:rsidRDefault="00DC27E8" w:rsidP="00DC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Есенина</w:t>
            </w:r>
            <w:proofErr w:type="gramStart"/>
            <w:r w:rsidRPr="00463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A0269" w:rsidRDefault="00DC27E8" w:rsidP="002A0A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Час период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«В мире детских журналов»</w:t>
            </w:r>
          </w:p>
        </w:tc>
        <w:tc>
          <w:tcPr>
            <w:tcW w:w="1658" w:type="dxa"/>
          </w:tcPr>
          <w:p w:rsid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5A0269" w:rsidRDefault="00DC27E8" w:rsidP="002A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Юные читатели познакомятся с разнообразием детских изданий с 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ными темами. Участники получат рекомендации по любимым журналам.</w:t>
            </w:r>
          </w:p>
        </w:tc>
        <w:tc>
          <w:tcPr>
            <w:tcW w:w="1998" w:type="dxa"/>
            <w:gridSpan w:val="2"/>
          </w:tcPr>
          <w:p w:rsidR="00DC27E8" w:rsidRPr="005A0269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кова О.А.</w:t>
            </w:r>
          </w:p>
        </w:tc>
        <w:tc>
          <w:tcPr>
            <w:tcW w:w="1609" w:type="dxa"/>
          </w:tcPr>
          <w:p w:rsidR="00DC27E8" w:rsidRPr="005A0269" w:rsidRDefault="00DC27E8" w:rsidP="002A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х. 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вский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 ул. Мира,3 Филиал №2 «Библиотека х. 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ский»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BD49D2" w:rsidRDefault="00DC27E8" w:rsidP="00090A1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9D2">
              <w:rPr>
                <w:rFonts w:ascii="Times New Roman" w:hAnsi="Times New Roman"/>
                <w:sz w:val="20"/>
                <w:szCs w:val="20"/>
              </w:rPr>
              <w:t xml:space="preserve">Беседа «Героями не рождаются – героями становятся» </w:t>
            </w:r>
          </w:p>
          <w:p w:rsidR="00DC27E8" w:rsidRPr="00BD49D2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BD49D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  <w:p w:rsidR="00DC27E8" w:rsidRPr="00BD49D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DC27E8" w:rsidRPr="00BD49D2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BD49D2" w:rsidRDefault="00DC27E8" w:rsidP="00090A12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49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еседа о начале СВО, о высоком звании Героя Российской Федерации.</w:t>
            </w:r>
          </w:p>
          <w:p w:rsidR="00DC27E8" w:rsidRPr="00BD49D2" w:rsidRDefault="00DC27E8" w:rsidP="00090A12">
            <w:pPr>
              <w:ind w:right="1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История героев СВО и их подвигов.</w:t>
            </w:r>
            <w:r w:rsidRPr="00BD4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поддержку СВО)</w:t>
            </w:r>
          </w:p>
          <w:p w:rsidR="00DC27E8" w:rsidRPr="00BD49D2" w:rsidRDefault="00DC27E8" w:rsidP="00090A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Pr="00BD49D2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D2">
              <w:rPr>
                <w:rFonts w:ascii="Times New Roman" w:hAnsi="Times New Roman" w:cs="Times New Roman"/>
                <w:sz w:val="20"/>
                <w:szCs w:val="20"/>
              </w:rPr>
              <w:t>Денисова Т.А.</w:t>
            </w:r>
          </w:p>
          <w:p w:rsidR="00DC27E8" w:rsidRPr="00BD49D2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0B5F63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BD49D2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2F37D5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рамма Десятилетия детства в России -</w:t>
            </w:r>
          </w:p>
          <w:p w:rsidR="00DC27E8" w:rsidRPr="002F37D5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«Яблочный спас».</w:t>
            </w:r>
          </w:p>
        </w:tc>
        <w:tc>
          <w:tcPr>
            <w:tcW w:w="1658" w:type="dxa"/>
          </w:tcPr>
          <w:p w:rsidR="00DC27E8" w:rsidRPr="002F37D5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  <w:p w:rsidR="00DC27E8" w:rsidRPr="002F37D5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C27E8" w:rsidRPr="002F37D5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2F37D5" w:rsidRDefault="00DC27E8" w:rsidP="0097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чательный способ в игровой форме познакомить детей с народными обычаями и создать атмосферу праздника. Мероприятие будет включать в себя как познавательную часть (рассказ о празднике), так и интерактивные и творческие задания. </w:t>
            </w:r>
          </w:p>
        </w:tc>
        <w:tc>
          <w:tcPr>
            <w:tcW w:w="1998" w:type="dxa"/>
            <w:gridSpan w:val="2"/>
          </w:tcPr>
          <w:p w:rsidR="00DC27E8" w:rsidRPr="002F37D5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</w:rPr>
              <w:t>Филатова Е. И</w:t>
            </w:r>
          </w:p>
        </w:tc>
        <w:tc>
          <w:tcPr>
            <w:tcW w:w="1609" w:type="dxa"/>
          </w:tcPr>
          <w:p w:rsidR="00DC27E8" w:rsidRPr="002F37D5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</w:rPr>
              <w:t>ДООЦ «Звёздочка»,</w:t>
            </w:r>
          </w:p>
          <w:p w:rsidR="00DC27E8" w:rsidRPr="002F37D5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F37D5">
              <w:rPr>
                <w:rFonts w:ascii="Times New Roman" w:hAnsi="Times New Roman" w:cs="Times New Roman"/>
                <w:sz w:val="20"/>
                <w:szCs w:val="20"/>
              </w:rPr>
              <w:t>с. Отказное, ул. Степная, д. 64</w:t>
            </w:r>
          </w:p>
          <w:p w:rsidR="00DC27E8" w:rsidRPr="002F37D5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634831" w:rsidRDefault="00DC27E8" w:rsidP="00090A12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4831">
              <w:rPr>
                <w:rFonts w:ascii="Times New Roman" w:hAnsi="Times New Roman"/>
                <w:b/>
                <w:sz w:val="20"/>
                <w:szCs w:val="20"/>
              </w:rPr>
              <w:t>Программа «Город твоих открытий»</w:t>
            </w:r>
          </w:p>
          <w:p w:rsidR="00DC27E8" w:rsidRPr="00634831" w:rsidRDefault="00DC27E8" w:rsidP="00090A1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4831">
              <w:rPr>
                <w:rFonts w:ascii="Times New Roman" w:hAnsi="Times New Roman"/>
                <w:sz w:val="20"/>
                <w:szCs w:val="20"/>
              </w:rPr>
              <w:t>Познавательная  беседа  «Славные имена наших земляков:</w:t>
            </w:r>
            <w:r w:rsidRPr="0063483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17 августа -  80 лет </w:t>
            </w:r>
            <w:hyperlink r:id="rId6" w:tooltip="Прыгунков, Владимир Яковлевич (страница отсутствует)" w:history="1">
              <w:proofErr w:type="spellStart"/>
              <w:r w:rsidRPr="00634831">
                <w:rPr>
                  <w:rFonts w:ascii="Times New Roman" w:hAnsi="Times New Roman"/>
                  <w:sz w:val="20"/>
                  <w:szCs w:val="20"/>
                </w:rPr>
                <w:t>Прыгункову</w:t>
              </w:r>
              <w:proofErr w:type="spellEnd"/>
              <w:r w:rsidRPr="00634831">
                <w:rPr>
                  <w:rFonts w:ascii="Times New Roman" w:hAnsi="Times New Roman"/>
                  <w:sz w:val="20"/>
                  <w:szCs w:val="20"/>
                </w:rPr>
                <w:t xml:space="preserve">  Владимиру  Яковлевич</w:t>
              </w:r>
            </w:hyperlink>
            <w:r w:rsidRPr="00634831"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DC27E8" w:rsidRPr="00634831" w:rsidRDefault="00DC27E8" w:rsidP="00090A1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27E8" w:rsidRPr="00634831" w:rsidRDefault="00DC27E8" w:rsidP="00090A1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634831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  <w:p w:rsidR="00DC27E8" w:rsidRPr="00634831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348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634831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634831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sz w:val="20"/>
                <w:szCs w:val="20"/>
              </w:rPr>
              <w:t xml:space="preserve"> К юбилею нашего города</w:t>
            </w:r>
            <w:r w:rsidRPr="00634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в библиотеке проходят мероприятия из цикла «Славные имена наших земляков»,</w:t>
            </w:r>
            <w:r w:rsidRPr="00634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посвященные почетным жителям города и известным людям Зеленокумска</w:t>
            </w:r>
            <w:proofErr w:type="gramStart"/>
            <w:r w:rsidRPr="0063483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98" w:type="dxa"/>
            <w:gridSpan w:val="2"/>
          </w:tcPr>
          <w:p w:rsidR="00DC27E8" w:rsidRPr="00634831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Денисенко Г.</w:t>
            </w:r>
            <w:proofErr w:type="gramStart"/>
            <w:r w:rsidRPr="00634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9" w:type="dxa"/>
          </w:tcPr>
          <w:p w:rsidR="00DC27E8" w:rsidRPr="00634831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8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иал №1 МУК «Центральная библиотека Советского района»  «Д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еленокумск, ул. Советская, 14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15DEB" w:rsidRDefault="00DC27E8" w:rsidP="00C5208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15DEB">
              <w:rPr>
                <w:sz w:val="20"/>
                <w:szCs w:val="20"/>
              </w:rPr>
              <w:t>Книжно-иллюстративная выставка: «Наркотик</w:t>
            </w:r>
            <w:proofErr w:type="gramStart"/>
            <w:r w:rsidRPr="00A15DEB">
              <w:rPr>
                <w:sz w:val="20"/>
                <w:szCs w:val="20"/>
              </w:rPr>
              <w:t>и-</w:t>
            </w:r>
            <w:proofErr w:type="gramEnd"/>
            <w:r w:rsidRPr="00A15DEB">
              <w:rPr>
                <w:sz w:val="20"/>
                <w:szCs w:val="20"/>
              </w:rPr>
              <w:t xml:space="preserve"> путь в никуда!»</w:t>
            </w:r>
          </w:p>
        </w:tc>
        <w:tc>
          <w:tcPr>
            <w:tcW w:w="1658" w:type="dxa"/>
          </w:tcPr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9 августа</w:t>
            </w:r>
          </w:p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A15DEB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928" w:type="dxa"/>
          </w:tcPr>
          <w:p w:rsidR="00DC27E8" w:rsidRPr="00A15DEB" w:rsidRDefault="00DC27E8" w:rsidP="009732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sz w:val="20"/>
                <w:szCs w:val="20"/>
              </w:rPr>
              <w:t xml:space="preserve">Будет оформлена </w:t>
            </w:r>
            <w:proofErr w:type="gramStart"/>
            <w:r w:rsidRPr="00A15DEB">
              <w:rPr>
                <w:rFonts w:ascii="Times New Roman" w:hAnsi="Times New Roman"/>
                <w:sz w:val="20"/>
                <w:szCs w:val="20"/>
              </w:rPr>
              <w:t>выставка о вреде</w:t>
            </w:r>
            <w:proofErr w:type="gramEnd"/>
            <w:r w:rsidRPr="00A15DEB">
              <w:rPr>
                <w:rFonts w:ascii="Times New Roman" w:hAnsi="Times New Roman"/>
                <w:sz w:val="20"/>
                <w:szCs w:val="20"/>
              </w:rPr>
              <w:t xml:space="preserve"> наркотиков и последствиях их употребления, представленные книги призывают к осознанному выбору и здоровому образу жизни.</w:t>
            </w:r>
          </w:p>
        </w:tc>
        <w:tc>
          <w:tcPr>
            <w:tcW w:w="1998" w:type="dxa"/>
            <w:gridSpan w:val="2"/>
          </w:tcPr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атуева А.В.</w:t>
            </w:r>
          </w:p>
        </w:tc>
        <w:tc>
          <w:tcPr>
            <w:tcW w:w="1609" w:type="dxa"/>
          </w:tcPr>
          <w:p w:rsidR="00DC27E8" w:rsidRPr="00590262" w:rsidRDefault="00DC27E8" w:rsidP="009732F7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t xml:space="preserve">Библиотека для взрослых с. </w:t>
            </w:r>
            <w:proofErr w:type="spellStart"/>
            <w:r w:rsidRPr="00C5208D">
              <w:rPr>
                <w:rFonts w:ascii="Times New Roman" w:hAnsi="Times New Roman"/>
                <w:sz w:val="20"/>
                <w:szCs w:val="20"/>
              </w:rPr>
              <w:t>Солдато-Александровского</w:t>
            </w:r>
            <w:proofErr w:type="gramStart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енина, 1</w:t>
            </w:r>
          </w:p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70A47" w:rsidRDefault="00DC27E8" w:rsidP="009732F7">
            <w:pPr>
              <w:tabs>
                <w:tab w:val="left" w:pos="36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A47">
              <w:rPr>
                <w:rFonts w:ascii="Times New Roman" w:hAnsi="Times New Roman"/>
                <w:b/>
                <w:sz w:val="20"/>
                <w:szCs w:val="20"/>
              </w:rPr>
              <w:t>Библиографическая работа</w:t>
            </w:r>
          </w:p>
          <w:p w:rsidR="00DC27E8" w:rsidRPr="00570A47" w:rsidRDefault="00DC27E8" w:rsidP="009732F7">
            <w:pPr>
              <w:tabs>
                <w:tab w:val="left" w:pos="363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70A47">
              <w:rPr>
                <w:rFonts w:ascii="Times New Roman" w:hAnsi="Times New Roman"/>
                <w:bCs/>
                <w:sz w:val="20"/>
                <w:szCs w:val="20"/>
              </w:rPr>
              <w:t>Библиогид</w:t>
            </w:r>
            <w:proofErr w:type="spellEnd"/>
          </w:p>
          <w:p w:rsidR="00DC27E8" w:rsidRPr="00570A47" w:rsidRDefault="00DC27E8" w:rsidP="00973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A47">
              <w:rPr>
                <w:rFonts w:ascii="Times New Roman" w:hAnsi="Times New Roman"/>
                <w:bCs/>
                <w:sz w:val="20"/>
                <w:szCs w:val="20"/>
              </w:rPr>
              <w:t>«Путешествие в Книжный город</w:t>
            </w:r>
          </w:p>
        </w:tc>
        <w:tc>
          <w:tcPr>
            <w:tcW w:w="1658" w:type="dxa"/>
          </w:tcPr>
          <w:p w:rsidR="00DC27E8" w:rsidRPr="00570A47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Cs/>
                <w:sz w:val="20"/>
                <w:szCs w:val="20"/>
              </w:rPr>
              <w:t>19 августа</w:t>
            </w:r>
          </w:p>
          <w:p w:rsidR="00DC27E8" w:rsidRPr="00570A47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  <w:p w:rsidR="00DC27E8" w:rsidRPr="00570A47" w:rsidRDefault="00DC27E8" w:rsidP="0045084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570A47" w:rsidRDefault="00DC27E8" w:rsidP="00570A47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лучшими книгами отечественной и зарубежной детской литературы</w:t>
            </w:r>
          </w:p>
        </w:tc>
        <w:tc>
          <w:tcPr>
            <w:tcW w:w="1998" w:type="dxa"/>
            <w:gridSpan w:val="2"/>
          </w:tcPr>
          <w:p w:rsidR="00DC27E8" w:rsidRPr="00570A47" w:rsidRDefault="00DC27E8" w:rsidP="009732F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27E8" w:rsidRPr="00570A47" w:rsidRDefault="00DC27E8" w:rsidP="00973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A47">
              <w:rPr>
                <w:rFonts w:ascii="Times New Roman" w:eastAsia="Times New Roman" w:hAnsi="Times New Roman" w:cs="Times New Roman"/>
                <w:sz w:val="20"/>
                <w:szCs w:val="20"/>
              </w:rPr>
              <w:t>Лысенко И.Н.</w:t>
            </w:r>
          </w:p>
        </w:tc>
        <w:tc>
          <w:tcPr>
            <w:tcW w:w="1609" w:type="dxa"/>
          </w:tcPr>
          <w:p w:rsidR="00DC27E8" w:rsidRPr="00570A47" w:rsidRDefault="00DC27E8" w:rsidP="009732F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ка с. Горькая Балка, с. Горькая Балка, Центральная площадь, 1</w:t>
            </w:r>
            <w:proofErr w:type="gramEnd"/>
          </w:p>
        </w:tc>
      </w:tr>
      <w:tr w:rsidR="00DC27E8" w:rsidRPr="00C5208D" w:rsidTr="009732F7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9732F7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0"/>
                <w:szCs w:val="20"/>
              </w:rPr>
            </w:pPr>
            <w:r w:rsidRPr="009732F7">
              <w:rPr>
                <w:rFonts w:ascii="Times New Roman" w:eastAsia="Helvetica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Мероприятие </w:t>
            </w:r>
            <w:proofErr w:type="gramStart"/>
            <w:r w:rsidRPr="009732F7">
              <w:rPr>
                <w:rFonts w:ascii="Times New Roman" w:eastAsia="Helvetica" w:hAnsi="Times New Roman" w:cs="Times New Roman"/>
                <w:color w:val="0070C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9732F7">
              <w:rPr>
                <w:rFonts w:ascii="Times New Roman" w:eastAsia="Helvetica" w:hAnsi="Times New Roman" w:cs="Times New Roman"/>
                <w:color w:val="0070C0"/>
                <w:sz w:val="20"/>
                <w:szCs w:val="20"/>
                <w:shd w:val="clear" w:color="auto" w:fill="FFFFFF"/>
              </w:rPr>
              <w:t xml:space="preserve"> Дню флага </w:t>
            </w:r>
            <w:r w:rsidRPr="00973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й час </w:t>
            </w:r>
            <w:r w:rsidRPr="009732F7">
              <w:rPr>
                <w:rFonts w:ascii="Times New Roman" w:hAnsi="Times New Roman" w:cs="Times New Roman"/>
                <w:color w:val="34343C"/>
                <w:sz w:val="20"/>
                <w:szCs w:val="20"/>
              </w:rPr>
              <w:t>«Символ родной</w:t>
            </w:r>
          </w:p>
          <w:p w:rsidR="00DC27E8" w:rsidRPr="009732F7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color w:val="34343C"/>
                <w:sz w:val="20"/>
                <w:szCs w:val="20"/>
              </w:rPr>
              <w:t>державы»</w:t>
            </w:r>
          </w:p>
          <w:p w:rsidR="00DC27E8" w:rsidRPr="009732F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августа</w:t>
            </w:r>
          </w:p>
          <w:p w:rsidR="00DC27E8" w:rsidRPr="009732F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C27E8" w:rsidRPr="009732F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9732F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 мероприятии дети узнают много </w:t>
            </w:r>
            <w:r w:rsidRPr="00973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ового и увлекательного о государственных символах: вспомнят гимн России, историю герба и значение цветов на флаге нашей страны.</w:t>
            </w:r>
          </w:p>
          <w:p w:rsidR="00DC27E8" w:rsidRPr="009732F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ные участники активно поучаствуют в викторине по российской символике, ответив на вопросы, связанные с её историей.</w:t>
            </w:r>
          </w:p>
        </w:tc>
        <w:tc>
          <w:tcPr>
            <w:tcW w:w="1942" w:type="dxa"/>
          </w:tcPr>
          <w:p w:rsidR="00DC27E8" w:rsidRPr="009732F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атова Е. И</w:t>
            </w:r>
          </w:p>
        </w:tc>
        <w:tc>
          <w:tcPr>
            <w:tcW w:w="1665" w:type="dxa"/>
            <w:gridSpan w:val="2"/>
          </w:tcPr>
          <w:p w:rsidR="00DC27E8" w:rsidRPr="009732F7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</w:rPr>
              <w:t>ДООЦ «Звёздочка»,</w:t>
            </w:r>
          </w:p>
          <w:p w:rsidR="00DC27E8" w:rsidRPr="009732F7" w:rsidRDefault="00DC27E8" w:rsidP="009732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Отказное, ул. Степная, д. 64</w:t>
            </w:r>
          </w:p>
          <w:p w:rsidR="00DC27E8" w:rsidRPr="009732F7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216B4" w:rsidRDefault="00DC27E8" w:rsidP="008216B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6B4">
              <w:rPr>
                <w:rFonts w:ascii="Times New Roman" w:hAnsi="Times New Roman"/>
                <w:b/>
                <w:sz w:val="20"/>
                <w:szCs w:val="20"/>
              </w:rPr>
              <w:t>Клуб «Юный книголюб»</w:t>
            </w:r>
          </w:p>
          <w:p w:rsidR="00DC27E8" w:rsidRPr="008216B4" w:rsidRDefault="00DC27E8" w:rsidP="00090A1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B4">
              <w:rPr>
                <w:rFonts w:ascii="Times New Roman" w:hAnsi="Times New Roman"/>
                <w:sz w:val="20"/>
                <w:szCs w:val="20"/>
              </w:rPr>
              <w:t>Яблочные чтения «Зеленое, желтое, красное»</w:t>
            </w:r>
          </w:p>
        </w:tc>
        <w:tc>
          <w:tcPr>
            <w:tcW w:w="1658" w:type="dxa"/>
          </w:tcPr>
          <w:p w:rsidR="00DC27E8" w:rsidRPr="008216B4" w:rsidRDefault="00DC27E8" w:rsidP="0045084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B4">
              <w:rPr>
                <w:rFonts w:ascii="Times New Roman" w:hAnsi="Times New Roman"/>
                <w:sz w:val="20"/>
                <w:szCs w:val="20"/>
              </w:rPr>
              <w:t>19 августа</w:t>
            </w:r>
          </w:p>
          <w:p w:rsidR="00DC27E8" w:rsidRPr="008216B4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8216B4" w:rsidRDefault="00DC27E8" w:rsidP="0045084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8216B4" w:rsidRDefault="00DC27E8" w:rsidP="00090A1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B4">
              <w:rPr>
                <w:rFonts w:ascii="Times New Roman" w:hAnsi="Times New Roman"/>
                <w:bCs/>
                <w:sz w:val="20"/>
                <w:szCs w:val="20"/>
              </w:rPr>
              <w:t>Участники клуба «Юный книголюб» примут участие в яблочных чтениях и узнают все самое интересное о любимом и самом полезном фрукте</w:t>
            </w:r>
          </w:p>
        </w:tc>
        <w:tc>
          <w:tcPr>
            <w:tcW w:w="1998" w:type="dxa"/>
            <w:gridSpan w:val="2"/>
          </w:tcPr>
          <w:p w:rsidR="00DC27E8" w:rsidRPr="008216B4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Денисенко Г.В</w:t>
            </w:r>
            <w:r w:rsidR="004508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</w:tcPr>
          <w:p w:rsidR="00DC27E8" w:rsidRPr="008216B4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6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иал №1 МУК «Центральная библиотека Советского района»  «Детская библиотека</w:t>
            </w:r>
            <w:r w:rsidRPr="008216B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21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821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216B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</w:t>
            </w:r>
            <w:proofErr w:type="gramEnd"/>
            <w:r w:rsidRPr="008216B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ленокумск</w:t>
            </w:r>
            <w:r w:rsidRPr="00821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Зои </w:t>
            </w:r>
            <w:proofErr w:type="spellStart"/>
            <w:r w:rsidRPr="00821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модемьянс</w:t>
            </w:r>
            <w:proofErr w:type="spellEnd"/>
            <w:r w:rsidRPr="008216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кой, 9а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«России славной </w:t>
            </w:r>
            <w:proofErr w:type="spellStart"/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27E8" w:rsidRPr="00714F87" w:rsidRDefault="00DC27E8" w:rsidP="009732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714F87" w:rsidRDefault="00DC27E8" w:rsidP="009732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На выставке будут представлены книги о флаге и других символах России.</w:t>
            </w:r>
          </w:p>
        </w:tc>
        <w:tc>
          <w:tcPr>
            <w:tcW w:w="1998" w:type="dxa"/>
            <w:gridSpan w:val="2"/>
          </w:tcPr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Денисова Т.А.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0B5F63" w:rsidRDefault="00DC27E8" w:rsidP="0071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(Ко Дню рождения </w:t>
            </w: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Чебурашки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«Портрет </w:t>
            </w: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Чебурашки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нарисуют  портрет </w:t>
            </w: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Чебурашки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  и примут участие в выставке лучших рисунков.</w:t>
            </w:r>
          </w:p>
        </w:tc>
        <w:tc>
          <w:tcPr>
            <w:tcW w:w="1998" w:type="dxa"/>
            <w:gridSpan w:val="2"/>
          </w:tcPr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9" w:type="dxa"/>
          </w:tcPr>
          <w:p w:rsidR="00DC27E8" w:rsidRDefault="00DC27E8" w:rsidP="00090A1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площадка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Шоссейная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15DEB" w:rsidRDefault="00DC27E8" w:rsidP="009732F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 xml:space="preserve">Исторический круиз «Россия </w:t>
            </w:r>
            <w:proofErr w:type="gramStart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gramEnd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риколор</w:t>
            </w:r>
            <w:proofErr w:type="spellEnd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: вчера, сегодня, завтра»</w:t>
            </w:r>
          </w:p>
        </w:tc>
        <w:tc>
          <w:tcPr>
            <w:tcW w:w="1658" w:type="dxa"/>
          </w:tcPr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21 августа</w:t>
            </w:r>
          </w:p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</w:rPr>
              <w:t>15:</w:t>
            </w: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28" w:type="dxa"/>
          </w:tcPr>
          <w:p w:rsidR="00DC27E8" w:rsidRPr="00A15DEB" w:rsidRDefault="00DC27E8" w:rsidP="009732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sz w:val="20"/>
                <w:szCs w:val="20"/>
              </w:rPr>
              <w:t xml:space="preserve">Будет проведена экскурсия, интерактивное мероприятие, которые помогут понять исторические </w:t>
            </w:r>
            <w:proofErr w:type="gramStart"/>
            <w:r w:rsidRPr="00A15DEB">
              <w:rPr>
                <w:rFonts w:ascii="Times New Roman" w:hAnsi="Times New Roman"/>
                <w:sz w:val="20"/>
                <w:szCs w:val="20"/>
              </w:rPr>
              <w:t>события</w:t>
            </w:r>
            <w:proofErr w:type="gramEnd"/>
            <w:r w:rsidRPr="00A15DEB">
              <w:rPr>
                <w:rFonts w:ascii="Times New Roman" w:hAnsi="Times New Roman"/>
                <w:sz w:val="20"/>
                <w:szCs w:val="20"/>
              </w:rPr>
              <w:t xml:space="preserve"> связанные с </w:t>
            </w:r>
            <w:proofErr w:type="spellStart"/>
            <w:r w:rsidRPr="00A15DEB">
              <w:rPr>
                <w:rFonts w:ascii="Times New Roman" w:hAnsi="Times New Roman"/>
                <w:sz w:val="20"/>
                <w:szCs w:val="20"/>
              </w:rPr>
              <w:t>триколором</w:t>
            </w:r>
            <w:proofErr w:type="spellEnd"/>
            <w:r w:rsidRPr="00A15D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8" w:type="dxa"/>
            <w:gridSpan w:val="2"/>
          </w:tcPr>
          <w:p w:rsidR="00DC27E8" w:rsidRPr="00C5208D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атуева А.В.</w:t>
            </w:r>
          </w:p>
        </w:tc>
        <w:tc>
          <w:tcPr>
            <w:tcW w:w="1609" w:type="dxa"/>
          </w:tcPr>
          <w:p w:rsidR="00DC27E8" w:rsidRPr="00590262" w:rsidRDefault="00DC27E8" w:rsidP="009732F7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t xml:space="preserve">Библиотека для взрослых с. </w:t>
            </w:r>
            <w:proofErr w:type="spellStart"/>
            <w:r w:rsidRPr="00C5208D">
              <w:rPr>
                <w:rFonts w:ascii="Times New Roman" w:hAnsi="Times New Roman"/>
                <w:sz w:val="20"/>
                <w:szCs w:val="20"/>
              </w:rPr>
              <w:t>Солдато-Александровского</w:t>
            </w:r>
            <w:proofErr w:type="gramStart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енина, 1</w:t>
            </w:r>
          </w:p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роприятия в рамках культурно-просветительской деятельности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spell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киносерий</w:t>
            </w:r>
            <w:proofErr w:type="spell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 «Любимые истории киножурнала «Ералаш»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.Культура</w:t>
            </w:r>
            <w:proofErr w:type="spellEnd"/>
            <w:r w:rsidRPr="00351ADC">
              <w:rPr>
                <w:rFonts w:ascii="Times New Roman" w:hAnsi="Times New Roman" w:cs="Times New Roman"/>
                <w:b/>
                <w:sz w:val="20"/>
                <w:szCs w:val="20"/>
              </w:rPr>
              <w:t>. РФ.</w:t>
            </w:r>
          </w:p>
        </w:tc>
        <w:tc>
          <w:tcPr>
            <w:tcW w:w="1658" w:type="dxa"/>
          </w:tcPr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 августа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Трансляция серий киножурнала «Ералаш»</w:t>
            </w:r>
          </w:p>
        </w:tc>
        <w:tc>
          <w:tcPr>
            <w:tcW w:w="1998" w:type="dxa"/>
            <w:gridSpan w:val="2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09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Библиотека с. Нины, ул. Кирова, 25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роприятия в рамках продвижение книги и чтения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Обзор-игра</w:t>
            </w:r>
          </w:p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«Знаменитые книжные герои в мультфильмах»</w:t>
            </w:r>
          </w:p>
        </w:tc>
        <w:tc>
          <w:tcPr>
            <w:tcW w:w="1658" w:type="dxa"/>
          </w:tcPr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21 августа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bCs/>
                <w:sz w:val="20"/>
                <w:szCs w:val="20"/>
              </w:rPr>
              <w:t>11:30</w:t>
            </w:r>
          </w:p>
          <w:p w:rsidR="00DC27E8" w:rsidRPr="00351ADC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proofErr w:type="gram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 какие литературные персонажи обрели новую жизнь на экране, вспомнят  героев и книги, которые стали основой для любимых мультфильмов</w:t>
            </w:r>
          </w:p>
        </w:tc>
        <w:tc>
          <w:tcPr>
            <w:tcW w:w="1998" w:type="dxa"/>
            <w:gridSpan w:val="2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351ADC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09" w:type="dxa"/>
          </w:tcPr>
          <w:p w:rsidR="00DC27E8" w:rsidRPr="00351ADC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Библиотека с. Нины, ул. Кирова, 25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14F87" w:rsidRDefault="00DC27E8" w:rsidP="009732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F87">
              <w:rPr>
                <w:rFonts w:ascii="Times New Roman" w:hAnsi="Times New Roman"/>
                <w:sz w:val="20"/>
                <w:szCs w:val="20"/>
              </w:rPr>
              <w:t>Мастер-класс «Российский флаг»</w:t>
            </w:r>
          </w:p>
          <w:p w:rsidR="00DC27E8" w:rsidRPr="00714F87" w:rsidRDefault="00DC27E8" w:rsidP="009732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  <w:p w:rsidR="00DC27E8" w:rsidRPr="00714F87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Изготовление флага Российской Федерации из бумаги.</w:t>
            </w:r>
          </w:p>
        </w:tc>
        <w:tc>
          <w:tcPr>
            <w:tcW w:w="1998" w:type="dxa"/>
            <w:gridSpan w:val="2"/>
          </w:tcPr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F87">
              <w:rPr>
                <w:rFonts w:ascii="Times New Roman" w:hAnsi="Times New Roman" w:cs="Times New Roman"/>
                <w:sz w:val="20"/>
                <w:szCs w:val="20"/>
              </w:rPr>
              <w:t>Денисова Т.А.</w:t>
            </w:r>
          </w:p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C27E8" w:rsidRPr="000B5F63" w:rsidRDefault="00DC27E8" w:rsidP="00714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для детей с. Солдато-Александровского, с. </w:t>
            </w:r>
            <w:proofErr w:type="spellStart"/>
            <w:proofErr w:type="gramStart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Солдато</w:t>
            </w:r>
            <w:proofErr w:type="spell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 xml:space="preserve"> – Александровское</w:t>
            </w:r>
            <w:proofErr w:type="gramEnd"/>
            <w:r w:rsidRPr="000B5F63">
              <w:rPr>
                <w:rFonts w:ascii="Times New Roman" w:hAnsi="Times New Roman" w:cs="Times New Roman"/>
                <w:sz w:val="20"/>
                <w:szCs w:val="20"/>
              </w:rPr>
              <w:t>, ул. Шоссейная, 18 «а»</w:t>
            </w:r>
          </w:p>
          <w:p w:rsidR="00DC27E8" w:rsidRPr="00714F87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1B0851" w:rsidRDefault="00DC27E8" w:rsidP="009732F7">
            <w:pPr>
              <w:pStyle w:val="a4"/>
              <w:rPr>
                <w:color w:val="00007F"/>
              </w:rPr>
            </w:pPr>
            <w:r>
              <w:rPr>
                <w:rFonts w:ascii="Times New Roman" w:hAnsi="Times New Roman"/>
                <w:bCs/>
                <w:color w:val="00007F"/>
                <w:highlight w:val="white"/>
              </w:rPr>
              <w:t>Игра-конкурс</w:t>
            </w:r>
          </w:p>
          <w:p w:rsidR="00DC27E8" w:rsidRPr="001B0851" w:rsidRDefault="00DC27E8" w:rsidP="009732F7">
            <w:pPr>
              <w:pStyle w:val="a4"/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«Символы России глазами детей»</w:t>
            </w:r>
          </w:p>
        </w:tc>
        <w:tc>
          <w:tcPr>
            <w:tcW w:w="1658" w:type="dxa"/>
          </w:tcPr>
          <w:p w:rsidR="00DC27E8" w:rsidRDefault="00DC27E8" w:rsidP="0045084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августа</w:t>
            </w:r>
          </w:p>
          <w:p w:rsidR="00DC27E8" w:rsidRDefault="00DC27E8" w:rsidP="0045084C">
            <w:pPr>
              <w:pStyle w:val="a4"/>
              <w:jc w:val="center"/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928" w:type="dxa"/>
          </w:tcPr>
          <w:p w:rsidR="00DC27E8" w:rsidRDefault="00DC27E8" w:rsidP="0097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</w:pPr>
            <w:r w:rsidRPr="00F651D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ематическое мероприятие в рамках празднования Дня флага РФ</w:t>
            </w:r>
            <w:proofErr w:type="gramStart"/>
            <w:r w:rsidRPr="00F651D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.</w:t>
            </w:r>
            <w:proofErr w:type="gramEnd"/>
            <w:r w:rsidRPr="00F651D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Предусмотрено  проведение беседы о государственных символах России, </w:t>
            </w:r>
            <w:proofErr w:type="spellStart"/>
            <w:r w:rsidRPr="00F651D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гры-викториныи</w:t>
            </w:r>
            <w:proofErr w:type="spellEnd"/>
            <w:r w:rsidRPr="00F651D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творческие активности</w:t>
            </w:r>
          </w:p>
        </w:tc>
        <w:tc>
          <w:tcPr>
            <w:tcW w:w="1998" w:type="dxa"/>
            <w:gridSpan w:val="2"/>
          </w:tcPr>
          <w:p w:rsidR="00DC27E8" w:rsidRPr="00800721" w:rsidRDefault="00DC27E8" w:rsidP="009732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Ю.В.</w:t>
            </w:r>
          </w:p>
        </w:tc>
        <w:tc>
          <w:tcPr>
            <w:tcW w:w="1609" w:type="dxa"/>
          </w:tcPr>
          <w:p w:rsidR="00DC27E8" w:rsidRPr="001B0851" w:rsidRDefault="00DC27E8" w:rsidP="009732F7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«Городская библиотека № 2» г. Зеленокумск, ул. Крайнева, 72 а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216B4" w:rsidRDefault="00DC27E8" w:rsidP="00090A12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6B4">
              <w:rPr>
                <w:rFonts w:ascii="Times New Roman" w:hAnsi="Times New Roman"/>
                <w:b/>
                <w:sz w:val="20"/>
                <w:szCs w:val="20"/>
              </w:rPr>
              <w:t>Межнациональное</w:t>
            </w:r>
          </w:p>
          <w:p w:rsidR="00DC27E8" w:rsidRPr="008216B4" w:rsidRDefault="00DC27E8" w:rsidP="00090A12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16B4">
              <w:rPr>
                <w:rFonts w:ascii="Times New Roman" w:hAnsi="Times New Roman"/>
                <w:b/>
                <w:sz w:val="20"/>
                <w:szCs w:val="20"/>
              </w:rPr>
              <w:t xml:space="preserve"> единство и межкультурный диалог</w:t>
            </w:r>
          </w:p>
          <w:p w:rsidR="00DC27E8" w:rsidRPr="008216B4" w:rsidRDefault="00DC27E8" w:rsidP="00090A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триотическая акция в музее «Три цвета великой державы» </w:t>
            </w:r>
          </w:p>
          <w:p w:rsidR="00DC27E8" w:rsidRPr="008216B4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8216B4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 августа</w:t>
            </w:r>
          </w:p>
          <w:p w:rsidR="00DC27E8" w:rsidRPr="008216B4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16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8216B4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8216B4" w:rsidRDefault="00DC27E8" w:rsidP="00090A1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16B4">
              <w:rPr>
                <w:rFonts w:ascii="Times New Roman" w:hAnsi="Times New Roman"/>
                <w:sz w:val="20"/>
                <w:szCs w:val="20"/>
                <w:lang w:val="ru-RU"/>
              </w:rPr>
              <w:t>По доброй традиции, библиотекари встречаются со своими читателями в краеведческом музее и рассказывают об истории флага, предлагают ребятам викторины и загадки, участие в мастер-классе</w:t>
            </w:r>
          </w:p>
        </w:tc>
        <w:tc>
          <w:tcPr>
            <w:tcW w:w="1998" w:type="dxa"/>
            <w:gridSpan w:val="2"/>
          </w:tcPr>
          <w:p w:rsidR="00DC27E8" w:rsidRPr="008216B4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Денисенко Г.</w:t>
            </w:r>
            <w:proofErr w:type="gramStart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9" w:type="dxa"/>
          </w:tcPr>
          <w:p w:rsidR="00DC27E8" w:rsidRPr="008216B4" w:rsidRDefault="00DC27E8" w:rsidP="00090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еленокумск,</w:t>
            </w:r>
          </w:p>
          <w:p w:rsidR="00DC27E8" w:rsidRDefault="00DC27E8" w:rsidP="00090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DC27E8" w:rsidRPr="008216B4" w:rsidRDefault="00DC27E8" w:rsidP="00090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216B4">
              <w:rPr>
                <w:rFonts w:ascii="Times New Roman" w:hAnsi="Times New Roman" w:cs="Times New Roman"/>
                <w:sz w:val="20"/>
                <w:szCs w:val="20"/>
              </w:rPr>
              <w:t>еленокумск,</w:t>
            </w:r>
          </w:p>
          <w:p w:rsidR="00DC27E8" w:rsidRPr="008216B4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216B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8216B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216B4">
              <w:rPr>
                <w:rFonts w:ascii="Times New Roman" w:hAnsi="Times New Roman"/>
                <w:sz w:val="20"/>
                <w:szCs w:val="20"/>
              </w:rPr>
              <w:t>енина, 72 «а»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A15DEB" w:rsidRDefault="00DC27E8" w:rsidP="009732F7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 xml:space="preserve">Акция «России </w:t>
            </w:r>
            <w:proofErr w:type="gramStart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славный</w:t>
            </w:r>
            <w:proofErr w:type="gramEnd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триколор</w:t>
            </w:r>
            <w:proofErr w:type="spellEnd"/>
            <w:r w:rsidRPr="00A15DEB">
              <w:rPr>
                <w:color w:val="000000"/>
                <w:sz w:val="20"/>
                <w:szCs w:val="20"/>
                <w:shd w:val="clear" w:color="auto" w:fill="FFFFFF"/>
              </w:rPr>
              <w:t>…»</w:t>
            </w:r>
          </w:p>
        </w:tc>
        <w:tc>
          <w:tcPr>
            <w:tcW w:w="1658" w:type="dxa"/>
          </w:tcPr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22 августа</w:t>
            </w:r>
          </w:p>
          <w:p w:rsidR="00DC27E8" w:rsidRPr="00A15DEB" w:rsidRDefault="00DC27E8" w:rsidP="0045084C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A15DEB">
              <w:rPr>
                <w:rFonts w:ascii="Times New Roman" w:hAnsi="Times New Roman"/>
                <w:sz w:val="20"/>
                <w:szCs w:val="20"/>
              </w:rPr>
              <w:t>:</w:t>
            </w:r>
            <w:r w:rsidRPr="00A15DEB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928" w:type="dxa"/>
          </w:tcPr>
          <w:p w:rsidR="00DC27E8" w:rsidRPr="00A15DEB" w:rsidRDefault="00DC27E8" w:rsidP="009732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sz w:val="20"/>
                <w:szCs w:val="20"/>
              </w:rPr>
              <w:t xml:space="preserve">Способствует воспитанию чувства патриотизма, гражданской ответственности и укреплению национального единства. Повышение знаний о значении и истории </w:t>
            </w:r>
            <w:proofErr w:type="gramStart"/>
            <w:r w:rsidRPr="00A15DEB">
              <w:rPr>
                <w:rFonts w:ascii="Times New Roman" w:hAnsi="Times New Roman"/>
                <w:sz w:val="20"/>
                <w:szCs w:val="20"/>
              </w:rPr>
              <w:t>российского</w:t>
            </w:r>
            <w:proofErr w:type="gramEnd"/>
            <w:r w:rsidRPr="00A1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5DEB">
              <w:rPr>
                <w:rFonts w:ascii="Times New Roman" w:hAnsi="Times New Roman"/>
                <w:sz w:val="20"/>
                <w:szCs w:val="20"/>
              </w:rPr>
              <w:t>триколора</w:t>
            </w:r>
            <w:proofErr w:type="spellEnd"/>
            <w:r w:rsidRPr="00A15D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8" w:type="dxa"/>
            <w:gridSpan w:val="2"/>
          </w:tcPr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Батуева А.В.</w:t>
            </w:r>
          </w:p>
        </w:tc>
        <w:tc>
          <w:tcPr>
            <w:tcW w:w="1609" w:type="dxa"/>
          </w:tcPr>
          <w:p w:rsidR="00DC27E8" w:rsidRPr="00590262" w:rsidRDefault="00DC27E8" w:rsidP="009732F7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8D">
              <w:rPr>
                <w:rFonts w:ascii="Times New Roman" w:hAnsi="Times New Roman"/>
                <w:sz w:val="20"/>
                <w:szCs w:val="20"/>
              </w:rPr>
              <w:t>Библиотека для взрослых с. Солдато-Александр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да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сандровское</w:t>
            </w:r>
            <w:proofErr w:type="gramStart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590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90262">
              <w:rPr>
                <w:rFonts w:ascii="Times New Roman" w:hAnsi="Times New Roman" w:cs="Times New Roman"/>
                <w:sz w:val="20"/>
                <w:szCs w:val="20"/>
              </w:rPr>
              <w:t>енина, 1</w:t>
            </w:r>
          </w:p>
          <w:p w:rsidR="00DC27E8" w:rsidRPr="00C5208D" w:rsidRDefault="00DC27E8" w:rsidP="009732F7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70A47" w:rsidRDefault="00DC27E8" w:rsidP="00570A47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A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о-патриотическое</w:t>
            </w:r>
          </w:p>
          <w:p w:rsidR="00DC27E8" w:rsidRPr="00570A47" w:rsidRDefault="00DC27E8" w:rsidP="00570A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российского флага</w:t>
            </w:r>
          </w:p>
          <w:p w:rsidR="00DC27E8" w:rsidRPr="00570A47" w:rsidRDefault="00DC27E8" w:rsidP="00570A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 геральдики</w:t>
            </w:r>
          </w:p>
          <w:p w:rsidR="00DC27E8" w:rsidRPr="00570A47" w:rsidRDefault="00DC27E8" w:rsidP="009732F7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sz w:val="20"/>
                <w:szCs w:val="20"/>
              </w:rPr>
              <w:t>«Три цвета российской славы»</w:t>
            </w:r>
          </w:p>
        </w:tc>
        <w:tc>
          <w:tcPr>
            <w:tcW w:w="1658" w:type="dxa"/>
          </w:tcPr>
          <w:p w:rsidR="00DC27E8" w:rsidRPr="00570A47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Cs/>
                <w:sz w:val="20"/>
                <w:szCs w:val="20"/>
              </w:rPr>
              <w:t>22 августа</w:t>
            </w:r>
          </w:p>
          <w:p w:rsidR="00DC27E8" w:rsidRPr="00570A47" w:rsidRDefault="00DC27E8" w:rsidP="00450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A47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  <w:p w:rsidR="00DC27E8" w:rsidRPr="00570A47" w:rsidRDefault="00DC27E8" w:rsidP="0045084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570A47" w:rsidRDefault="00DC27E8" w:rsidP="00570A47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</w:t>
            </w:r>
            <w:proofErr w:type="gramEnd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  <w:proofErr w:type="gramEnd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ссийского флага, конкурс «Собери </w:t>
            </w:r>
            <w:proofErr w:type="spellStart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зл</w:t>
            </w:r>
            <w:proofErr w:type="spellEnd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ерба», показ реальных предметов с символи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деньги, 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ки, мед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8" w:type="dxa"/>
            <w:gridSpan w:val="2"/>
          </w:tcPr>
          <w:p w:rsidR="00DC27E8" w:rsidRPr="00570A47" w:rsidRDefault="00DC27E8" w:rsidP="00570A4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сенко И.Н. </w:t>
            </w:r>
          </w:p>
        </w:tc>
        <w:tc>
          <w:tcPr>
            <w:tcW w:w="1609" w:type="dxa"/>
          </w:tcPr>
          <w:p w:rsidR="00DC27E8" w:rsidRPr="00570A47" w:rsidRDefault="00DC27E8" w:rsidP="009732F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70A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ка с. Горькая Балка, с. Горькая Балка, Центральная площадь, 1</w:t>
            </w:r>
            <w:proofErr w:type="gram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роприятия    по гражданско-патриотическому  воспитанию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Исторический экскурс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«Флаг России – гордость наша»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33C4">
              <w:rPr>
                <w:rFonts w:ascii="Times New Roman" w:hAnsi="Times New Roman" w:cs="Times New Roman"/>
                <w:b/>
                <w:sz w:val="20"/>
                <w:szCs w:val="20"/>
              </w:rPr>
              <w:t>PRO.Культура</w:t>
            </w:r>
            <w:proofErr w:type="spellEnd"/>
            <w:r w:rsidRPr="009033C4">
              <w:rPr>
                <w:rFonts w:ascii="Times New Roman" w:hAnsi="Times New Roman" w:cs="Times New Roman"/>
                <w:b/>
                <w:sz w:val="20"/>
                <w:szCs w:val="20"/>
              </w:rPr>
              <w:t>. РФ.</w:t>
            </w:r>
          </w:p>
        </w:tc>
        <w:tc>
          <w:tcPr>
            <w:tcW w:w="1658" w:type="dxa"/>
          </w:tcPr>
          <w:p w:rsidR="00DC27E8" w:rsidRPr="009033C4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bCs/>
                <w:sz w:val="20"/>
                <w:szCs w:val="20"/>
              </w:rPr>
              <w:t>22 августа</w:t>
            </w:r>
          </w:p>
          <w:p w:rsidR="00DC27E8" w:rsidRPr="009033C4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bCs/>
                <w:sz w:val="20"/>
                <w:szCs w:val="20"/>
              </w:rPr>
              <w:t>10:30</w:t>
            </w:r>
          </w:p>
          <w:p w:rsidR="00DC27E8" w:rsidRPr="009033C4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ероприятия узнают историю возникновения и исторического преобразования Российского флага, как одного из символов государства, а также о том, что обозначают цвета </w:t>
            </w:r>
            <w:proofErr w:type="spellStart"/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триколора</w:t>
            </w:r>
            <w:proofErr w:type="spellEnd"/>
            <w:r w:rsidRPr="009033C4">
              <w:rPr>
                <w:rFonts w:ascii="Times New Roman" w:hAnsi="Times New Roman" w:cs="Times New Roman"/>
                <w:sz w:val="20"/>
                <w:szCs w:val="20"/>
              </w:rPr>
              <w:t xml:space="preserve">, в каких случаях поднимается флаг Российской Федерации. </w:t>
            </w:r>
          </w:p>
        </w:tc>
        <w:tc>
          <w:tcPr>
            <w:tcW w:w="1998" w:type="dxa"/>
            <w:gridSpan w:val="2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9033C4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09" w:type="dxa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ины ул. Кирова, 25</w:t>
            </w: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ины, </w:t>
            </w: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открытая площадка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090A12" w:rsidRDefault="00DC27E8" w:rsidP="00090A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нформации.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eastAsia="Times New Roman" w:hAnsi="Times New Roman" w:cs="Times New Roman"/>
                <w:sz w:val="20"/>
                <w:szCs w:val="20"/>
              </w:rPr>
              <w:t>«Гордо  реет стяг  державный».</w:t>
            </w:r>
          </w:p>
        </w:tc>
        <w:tc>
          <w:tcPr>
            <w:tcW w:w="1658" w:type="dxa"/>
          </w:tcPr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22 августа.</w:t>
            </w:r>
          </w:p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В ходе мероприятия участники познакомятся с историей возникновения и утверждения </w:t>
            </w: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триколора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, о важности и значении   символа России. Посмотрев выставку «Гордо реет стяг державный», каждый  ощутит себя частью великой и сильной  страны,  мы гордимся, что мы  - россияне.</w:t>
            </w:r>
          </w:p>
        </w:tc>
        <w:tc>
          <w:tcPr>
            <w:tcW w:w="1998" w:type="dxa"/>
            <w:gridSpan w:val="2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9" w:type="dxa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Шоссейная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F651DE" w:rsidRDefault="00DC27E8" w:rsidP="009732F7">
            <w:pPr>
              <w:pStyle w:val="a8"/>
              <w:rPr>
                <w:color w:val="00007F"/>
                <w:sz w:val="20"/>
                <w:szCs w:val="20"/>
              </w:rPr>
            </w:pPr>
            <w:r w:rsidRPr="00F651DE">
              <w:rPr>
                <w:color w:val="00007F"/>
                <w:sz w:val="20"/>
                <w:szCs w:val="20"/>
              </w:rPr>
              <w:t>Акция</w:t>
            </w:r>
          </w:p>
          <w:p w:rsidR="00DC27E8" w:rsidRPr="00F651DE" w:rsidRDefault="00DC27E8" w:rsidP="009732F7">
            <w:pPr>
              <w:pStyle w:val="a8"/>
              <w:rPr>
                <w:sz w:val="20"/>
                <w:szCs w:val="20"/>
              </w:rPr>
            </w:pPr>
            <w:r w:rsidRPr="00F651DE">
              <w:rPr>
                <w:color w:val="000000"/>
                <w:sz w:val="20"/>
                <w:szCs w:val="20"/>
              </w:rPr>
              <w:t>«День милосердия и благотворительности»</w:t>
            </w:r>
          </w:p>
        </w:tc>
        <w:tc>
          <w:tcPr>
            <w:tcW w:w="1658" w:type="dxa"/>
          </w:tcPr>
          <w:p w:rsidR="00DC27E8" w:rsidRPr="00FC6834" w:rsidRDefault="00DC27E8" w:rsidP="0045084C">
            <w:pPr>
              <w:pStyle w:val="a8"/>
              <w:jc w:val="center"/>
              <w:rPr>
                <w:bCs/>
                <w:color w:val="000000"/>
                <w:sz w:val="20"/>
                <w:szCs w:val="20"/>
              </w:rPr>
            </w:pPr>
            <w:r w:rsidRPr="00FC6834">
              <w:rPr>
                <w:bCs/>
                <w:color w:val="000000"/>
                <w:sz w:val="20"/>
                <w:szCs w:val="20"/>
              </w:rPr>
              <w:t>21-23 августа</w:t>
            </w:r>
          </w:p>
          <w:p w:rsidR="00DC27E8" w:rsidRPr="00FC6834" w:rsidRDefault="00DC27E8" w:rsidP="0045084C">
            <w:pPr>
              <w:pStyle w:val="a8"/>
              <w:jc w:val="center"/>
              <w:rPr>
                <w:sz w:val="20"/>
                <w:szCs w:val="20"/>
              </w:rPr>
            </w:pPr>
            <w:r w:rsidRPr="00FC6834">
              <w:rPr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28" w:type="dxa"/>
          </w:tcPr>
          <w:p w:rsidR="00DC27E8" w:rsidRPr="00FC6834" w:rsidRDefault="00DC27E8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Информационная акция  о важности милосердия и благотворительности.</w:t>
            </w:r>
          </w:p>
          <w:p w:rsidR="00DC27E8" w:rsidRPr="00FC6834" w:rsidRDefault="00DC27E8" w:rsidP="00F6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Призвана</w:t>
            </w:r>
            <w:proofErr w:type="gramEnd"/>
            <w:r w:rsidRPr="00FC6834">
              <w:rPr>
                <w:rFonts w:ascii="Times New Roman" w:hAnsi="Times New Roman" w:cs="Times New Roman"/>
                <w:sz w:val="20"/>
                <w:szCs w:val="20"/>
              </w:rPr>
              <w:t xml:space="preserve"> привлечь внимание общественности к вопросам милосердия, благотворительности и социальной ответственности.</w:t>
            </w:r>
          </w:p>
        </w:tc>
        <w:tc>
          <w:tcPr>
            <w:tcW w:w="1998" w:type="dxa"/>
            <w:gridSpan w:val="2"/>
          </w:tcPr>
          <w:p w:rsidR="00DC27E8" w:rsidRPr="00FC6834" w:rsidRDefault="00DC27E8" w:rsidP="009732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Ю.В.</w:t>
            </w:r>
          </w:p>
        </w:tc>
        <w:tc>
          <w:tcPr>
            <w:tcW w:w="1609" w:type="dxa"/>
          </w:tcPr>
          <w:p w:rsidR="00DC27E8" w:rsidRPr="00FC6834" w:rsidRDefault="00DC27E8" w:rsidP="009732F7">
            <w:pPr>
              <w:pStyle w:val="a8"/>
              <w:rPr>
                <w:sz w:val="20"/>
                <w:szCs w:val="20"/>
              </w:rPr>
            </w:pPr>
            <w:r w:rsidRPr="00FC6834">
              <w:rPr>
                <w:sz w:val="20"/>
                <w:szCs w:val="20"/>
              </w:rPr>
              <w:t>Городская библиотека № 2» г. Зеленокумск, ул. Крайнева, 72 а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395309" w:rsidRDefault="00DC27E8" w:rsidP="003953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09">
              <w:rPr>
                <w:rFonts w:ascii="Times New Roman" w:hAnsi="Times New Roman"/>
                <w:b/>
                <w:sz w:val="20"/>
                <w:szCs w:val="20"/>
              </w:rPr>
              <w:t>Программа по профориентации «Мы выбираем путь</w:t>
            </w:r>
            <w:r w:rsidRPr="003953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C27E8" w:rsidRPr="00395309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C27E8" w:rsidRPr="00395309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5309">
              <w:rPr>
                <w:rFonts w:ascii="Times New Roman" w:hAnsi="Times New Roman"/>
                <w:sz w:val="20"/>
                <w:szCs w:val="20"/>
              </w:rPr>
              <w:lastRenderedPageBreak/>
              <w:t>Радуга  профессий</w:t>
            </w:r>
          </w:p>
          <w:p w:rsidR="00DC27E8" w:rsidRPr="00395309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5309">
              <w:rPr>
                <w:rFonts w:ascii="Times New Roman" w:hAnsi="Times New Roman"/>
                <w:sz w:val="20"/>
                <w:szCs w:val="20"/>
              </w:rPr>
              <w:t xml:space="preserve"> «Все работы хороши, выбирай»</w:t>
            </w:r>
          </w:p>
          <w:p w:rsidR="00DC27E8" w:rsidRPr="00395309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395309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09">
              <w:rPr>
                <w:rFonts w:ascii="Times New Roman" w:hAnsi="Times New Roman"/>
                <w:sz w:val="20"/>
                <w:szCs w:val="20"/>
              </w:rPr>
              <w:lastRenderedPageBreak/>
              <w:t>24 августа</w:t>
            </w:r>
          </w:p>
          <w:p w:rsidR="00DC27E8" w:rsidRPr="00395309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3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:00-11:00</w:t>
            </w:r>
          </w:p>
          <w:p w:rsidR="00DC27E8" w:rsidRPr="00395309" w:rsidRDefault="00DC27E8" w:rsidP="004508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395309" w:rsidRDefault="00DC27E8" w:rsidP="00090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95309">
              <w:rPr>
                <w:rFonts w:ascii="Times New Roman" w:hAnsi="Times New Roman"/>
                <w:sz w:val="20"/>
                <w:szCs w:val="20"/>
              </w:rPr>
              <w:t xml:space="preserve">Посетители библиотеки вспомнили стихи о профессиях Владимира </w:t>
            </w:r>
            <w:r w:rsidRPr="00395309">
              <w:rPr>
                <w:rFonts w:ascii="Times New Roman" w:hAnsi="Times New Roman"/>
                <w:sz w:val="20"/>
                <w:szCs w:val="20"/>
              </w:rPr>
              <w:lastRenderedPageBreak/>
              <w:t>Маяковского «Кем быть?» и Сергея Михалкова «А что у Вас?» и познакомились с новой  детской энциклопедией для юных почемучек «Интересные профессии»</w:t>
            </w:r>
          </w:p>
        </w:tc>
        <w:tc>
          <w:tcPr>
            <w:tcW w:w="1998" w:type="dxa"/>
            <w:gridSpan w:val="2"/>
          </w:tcPr>
          <w:p w:rsidR="00DC27E8" w:rsidRPr="00395309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енко Г.</w:t>
            </w:r>
            <w:proofErr w:type="gramStart"/>
            <w:r w:rsidRPr="003953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9" w:type="dxa"/>
          </w:tcPr>
          <w:p w:rsidR="00DC27E8" w:rsidRDefault="00DC27E8" w:rsidP="00090A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53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лиал №1 МУК «Центральная библиотека Советского </w:t>
            </w:r>
            <w:r w:rsidRPr="003953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йона»  «Детская библиотека</w:t>
            </w:r>
          </w:p>
          <w:p w:rsidR="00DC27E8" w:rsidRPr="00395309" w:rsidRDefault="00DC27E8" w:rsidP="00090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Зеленокум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14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A0269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Познавательная игра</w:t>
            </w:r>
            <w:proofErr w:type="gramStart"/>
            <w:r w:rsidRPr="005A0269">
              <w:rPr>
                <w:rStyle w:val="a6"/>
                <w:rFonts w:ascii="Times New Roman" w:hAnsi="Times New Roman"/>
                <w:sz w:val="20"/>
                <w:szCs w:val="20"/>
              </w:rPr>
              <w:t>«Д</w:t>
            </w:r>
            <w:proofErr w:type="gramEnd"/>
            <w:r w:rsidRPr="005A0269">
              <w:rPr>
                <w:rStyle w:val="a6"/>
                <w:rFonts w:ascii="Times New Roman" w:hAnsi="Times New Roman"/>
                <w:sz w:val="20"/>
                <w:szCs w:val="20"/>
              </w:rPr>
              <w:t>рузья разных культур»</w:t>
            </w:r>
          </w:p>
        </w:tc>
        <w:tc>
          <w:tcPr>
            <w:tcW w:w="1658" w:type="dxa"/>
          </w:tcPr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25августа</w:t>
            </w:r>
          </w:p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928" w:type="dxa"/>
          </w:tcPr>
          <w:p w:rsidR="00DC27E8" w:rsidRPr="005A0269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Участники игры узнают о традициях и обычаях разных народов России. Через увлекательные задания и викторины игроки смогут расширить свои знания и развить уважение к многообразию культур.</w:t>
            </w:r>
          </w:p>
        </w:tc>
        <w:tc>
          <w:tcPr>
            <w:tcW w:w="1998" w:type="dxa"/>
            <w:gridSpan w:val="2"/>
          </w:tcPr>
          <w:p w:rsidR="00DC27E8" w:rsidRPr="005A0269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Селькова О.А.</w:t>
            </w:r>
          </w:p>
        </w:tc>
        <w:tc>
          <w:tcPr>
            <w:tcW w:w="1609" w:type="dxa"/>
          </w:tcPr>
          <w:p w:rsidR="00DC27E8" w:rsidRPr="005A0269" w:rsidRDefault="00DC27E8" w:rsidP="005A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х. 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вский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 ул. Мира,3 Филиал №2 «Библиотека х. Андреевский»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717CCB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</w:rPr>
              <w:t>Экологическое краеведение</w:t>
            </w:r>
            <w:r w:rsidRPr="00717CC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717CC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нлай</w:t>
            </w:r>
            <w:proofErr w:type="gramStart"/>
            <w:r w:rsidRPr="00717CC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Pr="00717CC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717CC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717C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кскурсия </w:t>
            </w:r>
            <w:r w:rsidRPr="00717CC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«</w:t>
            </w:r>
            <w:r w:rsidRPr="00717CC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йны природы нашего края».</w:t>
            </w:r>
          </w:p>
        </w:tc>
        <w:tc>
          <w:tcPr>
            <w:tcW w:w="1658" w:type="dxa"/>
          </w:tcPr>
          <w:p w:rsidR="00DC27E8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sz w:val="20"/>
                <w:szCs w:val="20"/>
              </w:rPr>
              <w:t>26 августа</w:t>
            </w:r>
          </w:p>
          <w:p w:rsidR="00DC27E8" w:rsidRPr="00717CCB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C27E8" w:rsidRPr="00717CCB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717CCB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sz w:val="20"/>
                <w:szCs w:val="20"/>
              </w:rPr>
              <w:t>Ребята совершат экскурсию в тайны природы нашего края. И поможет им в этом Красная книга Ставропольского края.</w:t>
            </w:r>
          </w:p>
        </w:tc>
        <w:tc>
          <w:tcPr>
            <w:tcW w:w="1998" w:type="dxa"/>
            <w:gridSpan w:val="2"/>
          </w:tcPr>
          <w:p w:rsidR="00DC27E8" w:rsidRPr="00717CCB" w:rsidRDefault="00DC27E8" w:rsidP="00090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sz w:val="20"/>
                <w:szCs w:val="20"/>
              </w:rPr>
              <w:t>Филатова Е. И</w:t>
            </w:r>
          </w:p>
        </w:tc>
        <w:tc>
          <w:tcPr>
            <w:tcW w:w="1609" w:type="dxa"/>
          </w:tcPr>
          <w:p w:rsidR="00DC27E8" w:rsidRPr="00717CCB" w:rsidRDefault="00DC27E8" w:rsidP="00090A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«Весёлый остров» </w:t>
            </w:r>
          </w:p>
          <w:p w:rsidR="00DC27E8" w:rsidRPr="00717CCB" w:rsidRDefault="00DC27E8" w:rsidP="00090A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7CCB">
              <w:rPr>
                <w:rFonts w:ascii="Times New Roman" w:hAnsi="Times New Roman" w:cs="Times New Roman"/>
                <w:sz w:val="20"/>
                <w:szCs w:val="20"/>
              </w:rPr>
              <w:t>с. Отказное, ул. Советская, д. 34</w:t>
            </w:r>
          </w:p>
          <w:p w:rsidR="00DC27E8" w:rsidRPr="00717CCB" w:rsidRDefault="00DC27E8" w:rsidP="00090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5A0269" w:rsidRDefault="00DC27E8" w:rsidP="009732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0269">
              <w:rPr>
                <w:rStyle w:val="a6"/>
                <w:rFonts w:ascii="Times New Roman" w:hAnsi="Times New Roman"/>
                <w:sz w:val="20"/>
                <w:szCs w:val="20"/>
              </w:rPr>
              <w:t>Мульти-микс</w:t>
            </w:r>
            <w:proofErr w:type="spellEnd"/>
            <w:proofErr w:type="gramStart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еселое лето» </w:t>
            </w:r>
            <w:r w:rsidRPr="005A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день российского кино</w:t>
            </w:r>
          </w:p>
        </w:tc>
        <w:tc>
          <w:tcPr>
            <w:tcW w:w="1658" w:type="dxa"/>
          </w:tcPr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DC27E8" w:rsidRPr="005A0269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928" w:type="dxa"/>
          </w:tcPr>
          <w:p w:rsidR="00DC27E8" w:rsidRPr="005A0269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Юным зрителям </w:t>
            </w:r>
            <w:proofErr w:type="spellStart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продемонстрируется</w:t>
            </w:r>
            <w:proofErr w:type="spellEnd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 показ лучших отечественных мультфильмов</w:t>
            </w:r>
            <w:proofErr w:type="gramStart"/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98" w:type="dxa"/>
            <w:gridSpan w:val="2"/>
          </w:tcPr>
          <w:p w:rsidR="00DC27E8" w:rsidRPr="005A0269" w:rsidRDefault="00DC27E8" w:rsidP="00973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Селькова О.А.</w:t>
            </w:r>
          </w:p>
        </w:tc>
        <w:tc>
          <w:tcPr>
            <w:tcW w:w="1609" w:type="dxa"/>
          </w:tcPr>
          <w:p w:rsidR="00DC27E8" w:rsidRPr="005A0269" w:rsidRDefault="00DC27E8" w:rsidP="005A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>х. 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вский</w:t>
            </w:r>
            <w:r w:rsidRPr="005A0269">
              <w:rPr>
                <w:rFonts w:ascii="Times New Roman" w:hAnsi="Times New Roman" w:cs="Times New Roman"/>
                <w:sz w:val="20"/>
                <w:szCs w:val="20"/>
              </w:rPr>
              <w:t xml:space="preserve"> ул. Мира,3 Филиал №2 «Библиотека х. Андреевский» ДК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FC6834" w:rsidRDefault="00DC27E8" w:rsidP="002C343C">
            <w:pPr>
              <w:rPr>
                <w:rFonts w:ascii="Times New Roman" w:hAnsi="Times New Roman" w:cs="Times New Roman"/>
                <w:color w:val="00007F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color w:val="00007F"/>
                <w:sz w:val="20"/>
                <w:szCs w:val="20"/>
              </w:rPr>
              <w:t>Выставка-портрет</w:t>
            </w:r>
          </w:p>
          <w:p w:rsidR="00DC27E8" w:rsidRPr="00FC6834" w:rsidRDefault="00DC27E8" w:rsidP="002C3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Фанни</w:t>
            </w:r>
            <w:proofErr w:type="spellEnd"/>
            <w:r w:rsidRPr="00FC6834">
              <w:rPr>
                <w:rFonts w:ascii="Times New Roman" w:hAnsi="Times New Roman" w:cs="Times New Roman"/>
                <w:sz w:val="20"/>
                <w:szCs w:val="20"/>
              </w:rPr>
              <w:t xml:space="preserve"> Великолепная»</w:t>
            </w:r>
          </w:p>
          <w:p w:rsidR="00DC27E8" w:rsidRPr="00FC6834" w:rsidRDefault="00DC27E8" w:rsidP="002C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130 лет со дня рождения Ф.Г.Раневской</w:t>
            </w:r>
          </w:p>
        </w:tc>
        <w:tc>
          <w:tcPr>
            <w:tcW w:w="1658" w:type="dxa"/>
          </w:tcPr>
          <w:p w:rsidR="00DC27E8" w:rsidRPr="00FC6834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27 августа</w:t>
            </w:r>
          </w:p>
          <w:p w:rsidR="00DC27E8" w:rsidRPr="00FC6834" w:rsidRDefault="00DC27E8" w:rsidP="0045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28" w:type="dxa"/>
          </w:tcPr>
          <w:p w:rsidR="00DC27E8" w:rsidRPr="00FC6834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Выставка напомнит о классическом отечественном кино  и покажет Раневскую.</w:t>
            </w:r>
          </w:p>
        </w:tc>
        <w:tc>
          <w:tcPr>
            <w:tcW w:w="1998" w:type="dxa"/>
            <w:gridSpan w:val="2"/>
          </w:tcPr>
          <w:p w:rsidR="00DC27E8" w:rsidRPr="00FC6834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Ю.В.</w:t>
            </w:r>
          </w:p>
        </w:tc>
        <w:tc>
          <w:tcPr>
            <w:tcW w:w="1609" w:type="dxa"/>
          </w:tcPr>
          <w:p w:rsidR="00DC27E8" w:rsidRPr="00FC6834" w:rsidRDefault="00DC27E8" w:rsidP="00C40C79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4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 № 2» г. Зеленокумск, ул. Крайнева, 72 а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Игра – путешествие.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«Прощай лето».</w:t>
            </w:r>
          </w:p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28 августа</w:t>
            </w:r>
          </w:p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C27E8" w:rsidRPr="00090A12" w:rsidRDefault="00DC27E8" w:rsidP="004508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090A12" w:rsidRDefault="00DC27E8" w:rsidP="00090A1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рь подготовит  забавные и  хитроумные   загадки   о школьных принадлежностях, а также   занимательные конкурсы  и викторины  на  школьную тему.</w:t>
            </w:r>
          </w:p>
        </w:tc>
        <w:tc>
          <w:tcPr>
            <w:tcW w:w="1998" w:type="dxa"/>
            <w:gridSpan w:val="2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090A12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9" w:type="dxa"/>
          </w:tcPr>
          <w:p w:rsidR="00DC27E8" w:rsidRPr="00090A12" w:rsidRDefault="00DC27E8" w:rsidP="00090A1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A1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Шоссейная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роприятия в рамках продвижение книги и чтения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Выставка молодежных предпочтений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«На одной волне!»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33C4">
              <w:rPr>
                <w:rFonts w:ascii="Times New Roman" w:hAnsi="Times New Roman" w:cs="Times New Roman"/>
                <w:b/>
                <w:sz w:val="20"/>
                <w:szCs w:val="20"/>
              </w:rPr>
              <w:t>PRO.Культура</w:t>
            </w:r>
            <w:proofErr w:type="spellEnd"/>
            <w:r w:rsidRPr="009033C4">
              <w:rPr>
                <w:rFonts w:ascii="Times New Roman" w:hAnsi="Times New Roman" w:cs="Times New Roman"/>
                <w:b/>
                <w:sz w:val="20"/>
                <w:szCs w:val="20"/>
              </w:rPr>
              <w:t>. РФ.</w:t>
            </w:r>
          </w:p>
          <w:p w:rsidR="00DC27E8" w:rsidRPr="009033C4" w:rsidRDefault="00DC27E8" w:rsidP="00973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DC27E8" w:rsidRPr="009033C4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bCs/>
                <w:sz w:val="20"/>
                <w:szCs w:val="20"/>
              </w:rPr>
              <w:t>29 августа</w:t>
            </w:r>
          </w:p>
          <w:p w:rsidR="00DC27E8" w:rsidRPr="009033C4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  <w:p w:rsidR="00DC27E8" w:rsidRPr="009033C4" w:rsidRDefault="00DC27E8" w:rsidP="00450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Будут представлены книги и периодические издания, которым отдают предпочтение молодые люди</w:t>
            </w:r>
          </w:p>
        </w:tc>
        <w:tc>
          <w:tcPr>
            <w:tcW w:w="1998" w:type="dxa"/>
            <w:gridSpan w:val="2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C4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9033C4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09" w:type="dxa"/>
          </w:tcPr>
          <w:p w:rsidR="00DC27E8" w:rsidRPr="009033C4" w:rsidRDefault="00DC27E8" w:rsidP="009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DC">
              <w:rPr>
                <w:rFonts w:ascii="Times New Roman" w:hAnsi="Times New Roman" w:cs="Times New Roman"/>
                <w:sz w:val="20"/>
                <w:szCs w:val="20"/>
              </w:rPr>
              <w:t>Библиотека с. Нины, ул. Кирова, 25</w:t>
            </w:r>
          </w:p>
        </w:tc>
      </w:tr>
      <w:tr w:rsidR="00DC27E8" w:rsidRPr="00C5208D" w:rsidTr="00C65C44">
        <w:tc>
          <w:tcPr>
            <w:tcW w:w="628" w:type="dxa"/>
          </w:tcPr>
          <w:p w:rsidR="00DC27E8" w:rsidRPr="00C5208D" w:rsidRDefault="00DC27E8" w:rsidP="00C6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27E8" w:rsidRPr="00800721" w:rsidRDefault="00DC27E8" w:rsidP="009732F7">
            <w:pPr>
              <w:rPr>
                <w:rFonts w:ascii="Times New Roman" w:hAnsi="Times New Roman" w:cs="Times New Roman"/>
                <w:color w:val="00007F"/>
                <w:sz w:val="20"/>
                <w:szCs w:val="20"/>
                <w:highlight w:val="white"/>
              </w:rPr>
            </w:pPr>
            <w:r w:rsidRPr="00800721">
              <w:rPr>
                <w:rFonts w:ascii="Times New Roman" w:hAnsi="Times New Roman" w:cs="Times New Roman"/>
                <w:color w:val="00007F"/>
                <w:sz w:val="20"/>
                <w:szCs w:val="20"/>
                <w:highlight w:val="white"/>
              </w:rPr>
              <w:t>Акция</w:t>
            </w:r>
          </w:p>
          <w:p w:rsidR="00DC27E8" w:rsidRPr="00800721" w:rsidRDefault="00DC27E8" w:rsidP="009732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«Книжка на ладошке»</w:t>
            </w:r>
          </w:p>
        </w:tc>
        <w:tc>
          <w:tcPr>
            <w:tcW w:w="1658" w:type="dxa"/>
          </w:tcPr>
          <w:p w:rsidR="00DC27E8" w:rsidRDefault="00DC27E8" w:rsidP="0045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1 августа</w:t>
            </w:r>
          </w:p>
          <w:p w:rsidR="00DC27E8" w:rsidRPr="00800721" w:rsidRDefault="00DC27E8" w:rsidP="00450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28" w:type="dxa"/>
          </w:tcPr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я проходит в </w:t>
            </w:r>
            <w:proofErr w:type="spellStart"/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proofErr w:type="spellEnd"/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ате и направлена на популяризацию чтения.</w:t>
            </w:r>
          </w:p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акции всем желающим предлагается сделать фото с  книгой и разместить в своих  соц</w:t>
            </w:r>
            <w:proofErr w:type="gramStart"/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00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ях. </w:t>
            </w:r>
          </w:p>
          <w:p w:rsidR="00DC27E8" w:rsidRPr="00800721" w:rsidRDefault="00DC27E8" w:rsidP="009732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C27E8" w:rsidRPr="00800721" w:rsidRDefault="00DC27E8" w:rsidP="00F651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Ю.В.</w:t>
            </w:r>
          </w:p>
        </w:tc>
        <w:tc>
          <w:tcPr>
            <w:tcW w:w="1609" w:type="dxa"/>
          </w:tcPr>
          <w:p w:rsidR="00DC27E8" w:rsidRDefault="00DC27E8" w:rsidP="009732F7">
            <w:pPr>
              <w:jc w:val="center"/>
            </w:pPr>
            <w:hyperlink r:id="rId7">
              <w:r w:rsidRPr="00800721">
                <w:rPr>
                  <w:rStyle w:val="-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ok.ru/group/70000031532700</w:t>
              </w:r>
            </w:hyperlink>
          </w:p>
          <w:p w:rsidR="0045084C" w:rsidRPr="00800721" w:rsidRDefault="0045084C" w:rsidP="009732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5C44" w:rsidRPr="00041079" w:rsidRDefault="00C65C44" w:rsidP="00C65C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65C44" w:rsidRPr="00041079" w:rsidSect="00C86C6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337D0"/>
    <w:multiLevelType w:val="multilevel"/>
    <w:tmpl w:val="C27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C66"/>
    <w:rsid w:val="00041079"/>
    <w:rsid w:val="00050461"/>
    <w:rsid w:val="00090A12"/>
    <w:rsid w:val="000B5F63"/>
    <w:rsid w:val="000D6286"/>
    <w:rsid w:val="00101021"/>
    <w:rsid w:val="001B67BF"/>
    <w:rsid w:val="002268E7"/>
    <w:rsid w:val="0026571A"/>
    <w:rsid w:val="002A1007"/>
    <w:rsid w:val="002C343C"/>
    <w:rsid w:val="002F37D5"/>
    <w:rsid w:val="00351ADC"/>
    <w:rsid w:val="00390479"/>
    <w:rsid w:val="00395309"/>
    <w:rsid w:val="003C7D66"/>
    <w:rsid w:val="00444AFF"/>
    <w:rsid w:val="0045084C"/>
    <w:rsid w:val="00463913"/>
    <w:rsid w:val="004D0263"/>
    <w:rsid w:val="00570A47"/>
    <w:rsid w:val="00590262"/>
    <w:rsid w:val="005A0269"/>
    <w:rsid w:val="0061548A"/>
    <w:rsid w:val="00634831"/>
    <w:rsid w:val="006C32B5"/>
    <w:rsid w:val="006C43A0"/>
    <w:rsid w:val="006F580A"/>
    <w:rsid w:val="00714E77"/>
    <w:rsid w:val="00714F87"/>
    <w:rsid w:val="00717CCB"/>
    <w:rsid w:val="00731521"/>
    <w:rsid w:val="00743267"/>
    <w:rsid w:val="00773EA1"/>
    <w:rsid w:val="00775265"/>
    <w:rsid w:val="007B2416"/>
    <w:rsid w:val="007D6F30"/>
    <w:rsid w:val="00800721"/>
    <w:rsid w:val="008216B4"/>
    <w:rsid w:val="0084737F"/>
    <w:rsid w:val="008B3350"/>
    <w:rsid w:val="008C086B"/>
    <w:rsid w:val="009033C4"/>
    <w:rsid w:val="0090515F"/>
    <w:rsid w:val="00924AC2"/>
    <w:rsid w:val="00930A8D"/>
    <w:rsid w:val="009732F7"/>
    <w:rsid w:val="00A15DEB"/>
    <w:rsid w:val="00A26785"/>
    <w:rsid w:val="00A568A0"/>
    <w:rsid w:val="00AA176C"/>
    <w:rsid w:val="00AA7FF4"/>
    <w:rsid w:val="00AC5552"/>
    <w:rsid w:val="00AE3AA0"/>
    <w:rsid w:val="00BA0A4D"/>
    <w:rsid w:val="00BD49D2"/>
    <w:rsid w:val="00C14587"/>
    <w:rsid w:val="00C40C79"/>
    <w:rsid w:val="00C5208D"/>
    <w:rsid w:val="00C64F31"/>
    <w:rsid w:val="00C65C44"/>
    <w:rsid w:val="00C814A6"/>
    <w:rsid w:val="00C86C66"/>
    <w:rsid w:val="00CA3553"/>
    <w:rsid w:val="00CA63B9"/>
    <w:rsid w:val="00CB0B02"/>
    <w:rsid w:val="00CE5A16"/>
    <w:rsid w:val="00CF77C3"/>
    <w:rsid w:val="00D00A19"/>
    <w:rsid w:val="00D61BDC"/>
    <w:rsid w:val="00DA5150"/>
    <w:rsid w:val="00DC1D08"/>
    <w:rsid w:val="00DC27E8"/>
    <w:rsid w:val="00DF2B27"/>
    <w:rsid w:val="00E020CE"/>
    <w:rsid w:val="00E3291A"/>
    <w:rsid w:val="00E40B82"/>
    <w:rsid w:val="00EC4630"/>
    <w:rsid w:val="00ED3485"/>
    <w:rsid w:val="00EF6899"/>
    <w:rsid w:val="00F00AC2"/>
    <w:rsid w:val="00F3467F"/>
    <w:rsid w:val="00F47351"/>
    <w:rsid w:val="00F651DE"/>
    <w:rsid w:val="00F91FE6"/>
    <w:rsid w:val="00FB11EB"/>
    <w:rsid w:val="00FC6834"/>
    <w:rsid w:val="00F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73EA1"/>
    <w:pPr>
      <w:spacing w:after="0" w:line="240" w:lineRule="auto"/>
    </w:pPr>
    <w:rPr>
      <w:rFonts w:eastAsia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773EA1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77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3EA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050461"/>
    <w:rPr>
      <w:rFonts w:cs="Times New Roman"/>
      <w:b/>
    </w:rPr>
  </w:style>
  <w:style w:type="character" w:customStyle="1" w:styleId="sc-bznhio">
    <w:name w:val="sc-bznhio"/>
    <w:basedOn w:val="a0"/>
    <w:qFormat/>
    <w:rsid w:val="00C40C79"/>
  </w:style>
  <w:style w:type="paragraph" w:customStyle="1" w:styleId="Standard">
    <w:name w:val="Standard"/>
    <w:qFormat/>
    <w:rsid w:val="00C5208D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2"/>
      <w:sz w:val="24"/>
      <w:szCs w:val="24"/>
      <w:lang w:val="en-US" w:eastAsia="zh-CN"/>
    </w:rPr>
  </w:style>
  <w:style w:type="paragraph" w:styleId="a7">
    <w:name w:val="Normal (Web)"/>
    <w:basedOn w:val="a"/>
    <w:uiPriority w:val="99"/>
    <w:unhideWhenUsed/>
    <w:rsid w:val="00C5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800721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qFormat/>
    <w:rsid w:val="00F651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qFormat/>
    <w:rsid w:val="00AE3AA0"/>
    <w:pPr>
      <w:suppressAutoHyphens/>
      <w:overflowPunct w:val="0"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qFormat/>
    <w:rsid w:val="00714E77"/>
    <w:pPr>
      <w:suppressAutoHyphens/>
      <w:overflowPunct w:val="0"/>
      <w:ind w:left="720"/>
      <w:contextualSpacing/>
    </w:pPr>
    <w:rPr>
      <w:rFonts w:ascii="Calibri" w:eastAsia="Segoe UI" w:hAnsi="Calibri" w:cs="Tahoma"/>
    </w:rPr>
  </w:style>
  <w:style w:type="paragraph" w:styleId="aa">
    <w:name w:val="Plain Text"/>
    <w:basedOn w:val="a"/>
    <w:link w:val="ab"/>
    <w:uiPriority w:val="99"/>
    <w:rsid w:val="00634831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34831"/>
    <w:rPr>
      <w:rFonts w:ascii="Courier New" w:eastAsia="Calibri" w:hAnsi="Courier New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395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/70000031532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F%D1%80%D1%8B%D0%B3%D1%83%D0%BD%D0%BA%D0%BE%D0%B2,_%D0%92%D0%BB%D0%B0%D0%B4%D0%B8%D0%BC%D0%B8%D1%80_%D0%AF%D0%BA%D0%BE%D0%B2%D0%BB%D0%B5%D0%B2%D0%B8%D1%87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0F54-4ECF-466D-89DE-A5E67C3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4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dcterms:created xsi:type="dcterms:W3CDTF">2026-06-04T12:34:00Z</dcterms:created>
  <dcterms:modified xsi:type="dcterms:W3CDTF">2026-07-07T12:17:00Z</dcterms:modified>
</cp:coreProperties>
</file>